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A366" w14:textId="77777777" w:rsidR="003A16EE" w:rsidRPr="00AD4400" w:rsidRDefault="00E72557" w:rsidP="00F079D2">
      <w:pPr>
        <w:jc w:val="left"/>
        <w:rPr>
          <w:rFonts w:asciiTheme="minorEastAsia" w:hAnsiTheme="minorEastAsia"/>
          <w:color w:val="000000" w:themeColor="text1"/>
        </w:rPr>
      </w:pPr>
      <w:r w:rsidRPr="00E72557">
        <w:rPr>
          <w:rFonts w:asciiTheme="minorEastAsia" w:hAnsiTheme="minorEastAsia" w:hint="eastAsia"/>
        </w:rPr>
        <w:t>様式１</w:t>
      </w:r>
      <w:r w:rsidR="0063239E">
        <w:rPr>
          <w:rFonts w:asciiTheme="minorEastAsia" w:hAnsiTheme="minorEastAsia" w:hint="eastAsia"/>
        </w:rPr>
        <w:t>（第５</w:t>
      </w:r>
      <w:r w:rsidR="00F079D2">
        <w:rPr>
          <w:rFonts w:asciiTheme="minorEastAsia" w:hAnsiTheme="minorEastAsia" w:hint="eastAsia"/>
        </w:rPr>
        <w:t>条関係</w:t>
      </w:r>
      <w:r w:rsidRPr="00E72557">
        <w:rPr>
          <w:rFonts w:asciiTheme="minorEastAsia" w:hAnsiTheme="minorEastAsia" w:hint="eastAsia"/>
        </w:rPr>
        <w:t>）</w:t>
      </w:r>
    </w:p>
    <w:p w14:paraId="16E985BB" w14:textId="77777777" w:rsidR="00E72557" w:rsidRPr="00AD4400" w:rsidRDefault="00485C8F" w:rsidP="00F079D2">
      <w:pPr>
        <w:jc w:val="right"/>
        <w:rPr>
          <w:rFonts w:asciiTheme="minorEastAsia" w:hAnsiTheme="minorEastAsia"/>
          <w:color w:val="000000" w:themeColor="text1"/>
        </w:rPr>
      </w:pPr>
      <w:r w:rsidRPr="00AD4400">
        <w:rPr>
          <w:rFonts w:asciiTheme="minorEastAsia" w:hAnsiTheme="minorEastAsia" w:hint="eastAsia"/>
          <w:color w:val="000000" w:themeColor="text1"/>
        </w:rPr>
        <w:t>令和</w:t>
      </w:r>
      <w:r w:rsidR="00F079D2" w:rsidRPr="00AD4400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14:paraId="17BC0C36" w14:textId="77777777" w:rsidR="00F079D2" w:rsidRPr="00AD4400" w:rsidRDefault="00F079D2">
      <w:pPr>
        <w:rPr>
          <w:rFonts w:asciiTheme="minorEastAsia" w:hAnsiTheme="minorEastAsia"/>
          <w:color w:val="000000" w:themeColor="text1"/>
        </w:rPr>
      </w:pPr>
    </w:p>
    <w:p w14:paraId="242D2CB7" w14:textId="77777777" w:rsidR="00F079D2" w:rsidRPr="00AD4400" w:rsidRDefault="00F079D2">
      <w:pPr>
        <w:rPr>
          <w:rFonts w:asciiTheme="minorEastAsia" w:hAnsiTheme="minorEastAsia"/>
          <w:color w:val="000000" w:themeColor="text1"/>
        </w:rPr>
      </w:pPr>
    </w:p>
    <w:p w14:paraId="74192BB0" w14:textId="77777777" w:rsidR="009C36B8" w:rsidRPr="00AD4400" w:rsidRDefault="00F079D2">
      <w:pPr>
        <w:rPr>
          <w:rFonts w:asciiTheme="minorEastAsia" w:hAnsiTheme="minorEastAsia"/>
          <w:color w:val="000000" w:themeColor="text1"/>
        </w:rPr>
      </w:pPr>
      <w:r w:rsidRPr="00AD4400">
        <w:rPr>
          <w:rFonts w:asciiTheme="minorEastAsia" w:hAnsiTheme="minorEastAsia" w:hint="eastAsia"/>
          <w:color w:val="000000" w:themeColor="text1"/>
        </w:rPr>
        <w:t xml:space="preserve">　公益財団法人しまね産業振興財団　</w:t>
      </w:r>
    </w:p>
    <w:p w14:paraId="04ADFC85" w14:textId="4A4483BC" w:rsidR="00F079D2" w:rsidRPr="00AD4400" w:rsidRDefault="00F43392" w:rsidP="009C36B8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F43392">
        <w:rPr>
          <w:rFonts w:asciiTheme="minorEastAsia" w:hAnsiTheme="minorEastAsia" w:hint="eastAsia"/>
        </w:rPr>
        <w:t>代表理事理事長</w:t>
      </w:r>
      <w:r w:rsidR="00F079D2" w:rsidRPr="00AD4400">
        <w:rPr>
          <w:rFonts w:asciiTheme="minorEastAsia" w:hAnsiTheme="minorEastAsia" w:hint="eastAsia"/>
          <w:color w:val="000000" w:themeColor="text1"/>
        </w:rPr>
        <w:t xml:space="preserve">　</w:t>
      </w:r>
      <w:r w:rsidR="009C36B8" w:rsidRPr="00AD4400">
        <w:rPr>
          <w:rFonts w:asciiTheme="minorEastAsia" w:hAnsiTheme="minorEastAsia" w:hint="eastAsia"/>
          <w:color w:val="000000" w:themeColor="text1"/>
        </w:rPr>
        <w:t xml:space="preserve">　　　　　　　　</w:t>
      </w:r>
      <w:r w:rsidR="00F079D2" w:rsidRPr="00AD4400">
        <w:rPr>
          <w:rFonts w:asciiTheme="minorEastAsia" w:hAnsiTheme="minorEastAsia" w:hint="eastAsia"/>
          <w:color w:val="000000" w:themeColor="text1"/>
        </w:rPr>
        <w:t>様</w:t>
      </w:r>
    </w:p>
    <w:p w14:paraId="21BD3E47" w14:textId="77777777" w:rsidR="00F079D2" w:rsidRPr="00AD4400" w:rsidRDefault="00F079D2">
      <w:pPr>
        <w:rPr>
          <w:rFonts w:asciiTheme="minorEastAsia" w:hAnsiTheme="minorEastAsia"/>
          <w:color w:val="000000" w:themeColor="text1"/>
        </w:rPr>
      </w:pPr>
    </w:p>
    <w:p w14:paraId="740AF9F7" w14:textId="77777777" w:rsidR="00F079D2" w:rsidRPr="00AD4400" w:rsidRDefault="00F079D2">
      <w:pPr>
        <w:rPr>
          <w:rFonts w:asciiTheme="minorEastAsia" w:hAnsiTheme="minorEastAsia"/>
          <w:color w:val="000000" w:themeColor="text1"/>
        </w:rPr>
      </w:pPr>
    </w:p>
    <w:tbl>
      <w:tblPr>
        <w:tblW w:w="6108" w:type="dxa"/>
        <w:tblInd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134"/>
        <w:gridCol w:w="3714"/>
        <w:gridCol w:w="410"/>
      </w:tblGrid>
      <w:tr w:rsidR="00AD4400" w:rsidRPr="00AD4400" w14:paraId="0419E342" w14:textId="77777777" w:rsidTr="00F079D2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246034" w14:textId="77777777"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  <w:r w:rsidRPr="00AD4400">
              <w:rPr>
                <w:rFonts w:asciiTheme="minorEastAsia" w:hAnsiTheme="minorEastAsia" w:hint="eastAsia"/>
                <w:color w:val="000000" w:themeColor="text1"/>
              </w:rPr>
              <w:t>申請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8BA53F" w14:textId="77777777"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  <w:r w:rsidRPr="00AD4400">
              <w:rPr>
                <w:rFonts w:asciiTheme="minorEastAsia" w:hAnsiTheme="minorEastAsia" w:hint="eastAsia"/>
                <w:color w:val="000000" w:themeColor="text1"/>
              </w:rPr>
              <w:t>住　所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224F537B" w14:textId="77777777"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842573F" w14:textId="77777777"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D4400" w:rsidRPr="00AD4400" w14:paraId="374A7A29" w14:textId="77777777" w:rsidTr="00F079D2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300682" w14:textId="77777777"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769785" w14:textId="77777777"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  <w:r w:rsidRPr="00AD4400">
              <w:rPr>
                <w:rFonts w:asciiTheme="minorEastAsia" w:hAnsiTheme="minorEastAsia" w:hint="eastAsia"/>
                <w:color w:val="000000" w:themeColor="text1"/>
              </w:rPr>
              <w:t>名　称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499FB18B" w14:textId="77777777"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E6AEE73" w14:textId="77777777"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D4400" w:rsidRPr="00AD4400" w14:paraId="6A385913" w14:textId="77777777" w:rsidTr="00F079D2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3D3C34" w14:textId="77777777"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3B7168" w14:textId="77777777"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  <w:r w:rsidRPr="00AD4400">
              <w:rPr>
                <w:rFonts w:asciiTheme="minorEastAsia" w:hAnsiTheme="minorEastAsia" w:hint="eastAsia"/>
                <w:color w:val="000000" w:themeColor="text1"/>
              </w:rPr>
              <w:t>代表者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227A6672" w14:textId="77777777"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4CB8D7B7" w14:textId="39958A94"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D4400" w:rsidRPr="00AD4400" w14:paraId="76D18635" w14:textId="77777777" w:rsidTr="00F079D2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EBE26B1" w14:textId="77777777"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  <w:r w:rsidRPr="00AD4400">
              <w:rPr>
                <w:rFonts w:asciiTheme="minorEastAsia" w:hAnsiTheme="minorEastAsia" w:hint="eastAsia"/>
                <w:color w:val="000000" w:themeColor="text1"/>
              </w:rPr>
              <w:t>担当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DF0049" w14:textId="77777777"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  <w:r w:rsidRPr="00AD4400">
              <w:rPr>
                <w:rFonts w:asciiTheme="minorEastAsia" w:hAnsiTheme="minorEastAsia" w:hint="eastAsia"/>
                <w:color w:val="000000" w:themeColor="text1"/>
              </w:rPr>
              <w:t>職・氏名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191ABBE6" w14:textId="77777777"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31A7360E" w14:textId="77777777"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D4400" w:rsidRPr="00AD4400" w14:paraId="04102881" w14:textId="77777777" w:rsidTr="00F079D2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F169843" w14:textId="77777777"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DC29AC" w14:textId="77777777"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  <w:r w:rsidRPr="00AD4400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19374B1B" w14:textId="77777777"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949174F" w14:textId="77777777" w:rsidR="00F079D2" w:rsidRPr="00AD4400" w:rsidRDefault="00F079D2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D4EB5" w:rsidRPr="00AD4400" w14:paraId="78BD3E91" w14:textId="77777777" w:rsidTr="00F079D2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AEE7CDB" w14:textId="77777777" w:rsidR="00CD4EB5" w:rsidRPr="00AD4400" w:rsidRDefault="00CD4EB5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38CCE7" w14:textId="77777777" w:rsidR="00CD4EB5" w:rsidRPr="00AD4400" w:rsidRDefault="00CD4EB5" w:rsidP="00F079D2">
            <w:pPr>
              <w:rPr>
                <w:rFonts w:asciiTheme="minorEastAsia" w:hAnsiTheme="minorEastAsia"/>
                <w:color w:val="000000" w:themeColor="text1"/>
              </w:rPr>
            </w:pPr>
            <w:r w:rsidRPr="00AD4400">
              <w:rPr>
                <w:rFonts w:asciiTheme="minorEastAsia" w:hAnsiTheme="minorEastAsia" w:hint="eastAsia"/>
                <w:color w:val="000000" w:themeColor="text1"/>
              </w:rPr>
              <w:t>Email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601990C2" w14:textId="77777777" w:rsidR="00CD4EB5" w:rsidRPr="00AD4400" w:rsidRDefault="00CD4EB5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4FD35052" w14:textId="77777777" w:rsidR="00CD4EB5" w:rsidRPr="00AD4400" w:rsidRDefault="00CD4EB5" w:rsidP="00F079D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0F162648" w14:textId="77777777" w:rsidR="00F079D2" w:rsidRPr="00AD4400" w:rsidRDefault="00F079D2">
      <w:pPr>
        <w:rPr>
          <w:rFonts w:asciiTheme="minorEastAsia" w:hAnsiTheme="minorEastAsia"/>
          <w:color w:val="000000" w:themeColor="text1"/>
        </w:rPr>
      </w:pPr>
    </w:p>
    <w:p w14:paraId="5FC75752" w14:textId="77777777" w:rsidR="00F079D2" w:rsidRPr="00AD4400" w:rsidRDefault="00F079D2">
      <w:pPr>
        <w:rPr>
          <w:rFonts w:asciiTheme="minorEastAsia" w:hAnsiTheme="minorEastAsia"/>
          <w:color w:val="000000" w:themeColor="text1"/>
        </w:rPr>
      </w:pPr>
    </w:p>
    <w:p w14:paraId="7D6DC358" w14:textId="77777777" w:rsidR="00F079D2" w:rsidRPr="00AD4400" w:rsidRDefault="001005A5" w:rsidP="00451253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1005A5">
        <w:rPr>
          <w:rFonts w:asciiTheme="majorEastAsia" w:eastAsiaTheme="majorEastAsia" w:hAnsiTheme="majorEastAsia" w:hint="eastAsia"/>
          <w:sz w:val="24"/>
        </w:rPr>
        <w:t>令和　　年度</w:t>
      </w:r>
      <w:r w:rsidR="00F701F9">
        <w:rPr>
          <w:rFonts w:asciiTheme="majorEastAsia" w:eastAsiaTheme="majorEastAsia" w:hAnsiTheme="majorEastAsia" w:hint="eastAsia"/>
          <w:color w:val="000000" w:themeColor="text1"/>
          <w:sz w:val="24"/>
        </w:rPr>
        <w:t>市場調査支援事業費</w:t>
      </w:r>
      <w:r w:rsidR="00F079D2" w:rsidRPr="00AD4400">
        <w:rPr>
          <w:rFonts w:asciiTheme="majorEastAsia" w:eastAsiaTheme="majorEastAsia" w:hAnsiTheme="majorEastAsia" w:hint="eastAsia"/>
          <w:color w:val="000000" w:themeColor="text1"/>
          <w:sz w:val="24"/>
        </w:rPr>
        <w:t>助成金交付申請書</w:t>
      </w:r>
    </w:p>
    <w:p w14:paraId="76EC1002" w14:textId="77777777" w:rsidR="00961289" w:rsidRPr="00F701F9" w:rsidRDefault="00961289" w:rsidP="00451253">
      <w:pPr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592F2578" w14:textId="77777777" w:rsidR="00F079D2" w:rsidRPr="00AD4400" w:rsidRDefault="00F079D2" w:rsidP="00F079D2">
      <w:pPr>
        <w:rPr>
          <w:rFonts w:asciiTheme="minorEastAsia" w:hAnsiTheme="minorEastAsia"/>
          <w:color w:val="000000" w:themeColor="text1"/>
        </w:rPr>
      </w:pPr>
      <w:r w:rsidRPr="00AD4400">
        <w:rPr>
          <w:rFonts w:asciiTheme="minorEastAsia" w:hAnsiTheme="minorEastAsia" w:hint="eastAsia"/>
          <w:color w:val="000000" w:themeColor="text1"/>
        </w:rPr>
        <w:t xml:space="preserve">　</w:t>
      </w:r>
      <w:r w:rsidR="00F701F9">
        <w:rPr>
          <w:rFonts w:asciiTheme="minorEastAsia" w:hAnsiTheme="minorEastAsia" w:hint="eastAsia"/>
          <w:color w:val="000000" w:themeColor="text1"/>
          <w:szCs w:val="21"/>
        </w:rPr>
        <w:t>市場調査支援事業費</w:t>
      </w:r>
      <w:r w:rsidRPr="00AD4400">
        <w:rPr>
          <w:rFonts w:asciiTheme="minorEastAsia" w:hAnsiTheme="minorEastAsia" w:hint="eastAsia"/>
          <w:color w:val="000000" w:themeColor="text1"/>
        </w:rPr>
        <w:t>助成金の交付について、</w:t>
      </w:r>
      <w:r w:rsidR="00F701F9">
        <w:rPr>
          <w:rFonts w:asciiTheme="minorEastAsia" w:hAnsiTheme="minorEastAsia" w:hint="eastAsia"/>
          <w:color w:val="000000" w:themeColor="text1"/>
          <w:szCs w:val="21"/>
        </w:rPr>
        <w:t>市場調査支援事業費</w:t>
      </w:r>
      <w:r w:rsidR="00F701F9" w:rsidRPr="00AD4400">
        <w:rPr>
          <w:rFonts w:asciiTheme="minorEastAsia" w:hAnsiTheme="minorEastAsia" w:hint="eastAsia"/>
          <w:color w:val="000000" w:themeColor="text1"/>
        </w:rPr>
        <w:t>助成金</w:t>
      </w:r>
      <w:r w:rsidR="00FD3121">
        <w:rPr>
          <w:rFonts w:asciiTheme="minorEastAsia" w:hAnsiTheme="minorEastAsia" w:hint="eastAsia"/>
          <w:color w:val="000000" w:themeColor="text1"/>
        </w:rPr>
        <w:t>交付要綱第５</w:t>
      </w:r>
      <w:r w:rsidRPr="00AD4400">
        <w:rPr>
          <w:rFonts w:asciiTheme="minorEastAsia" w:hAnsiTheme="minorEastAsia" w:hint="eastAsia"/>
          <w:color w:val="000000" w:themeColor="text1"/>
        </w:rPr>
        <w:t>条の規定に基づき、</w:t>
      </w:r>
      <w:r w:rsidR="00605F85" w:rsidRPr="00AD4400">
        <w:rPr>
          <w:rFonts w:asciiTheme="minorEastAsia" w:hAnsiTheme="minorEastAsia" w:hint="eastAsia"/>
          <w:color w:val="000000" w:themeColor="text1"/>
        </w:rPr>
        <w:t>別紙</w:t>
      </w:r>
      <w:r w:rsidRPr="00AD4400">
        <w:rPr>
          <w:rFonts w:asciiTheme="minorEastAsia" w:hAnsiTheme="minorEastAsia" w:hint="eastAsia"/>
          <w:color w:val="000000" w:themeColor="text1"/>
        </w:rPr>
        <w:t>のとおり申請します。</w:t>
      </w:r>
    </w:p>
    <w:p w14:paraId="00BD5978" w14:textId="77777777" w:rsidR="00605F85" w:rsidRPr="00AD4400" w:rsidRDefault="005D3FF0" w:rsidP="00F079D2">
      <w:pPr>
        <w:rPr>
          <w:rFonts w:asciiTheme="minorEastAsia" w:hAnsiTheme="minorEastAsia"/>
          <w:color w:val="000000" w:themeColor="text1"/>
        </w:rPr>
      </w:pPr>
      <w:r w:rsidRPr="00AD4400">
        <w:rPr>
          <w:rFonts w:asciiTheme="minorEastAsia" w:hAnsiTheme="minorEastAsia" w:hint="eastAsia"/>
          <w:color w:val="000000" w:themeColor="text1"/>
        </w:rPr>
        <w:t xml:space="preserve">　また、同交付要綱別紙「暴力団排除に関する誓約事項」に関して、いずれについても該当しないことを誓約します。</w:t>
      </w:r>
    </w:p>
    <w:p w14:paraId="7B1E0125" w14:textId="77777777" w:rsidR="005D3FF0" w:rsidRPr="00AD4400" w:rsidRDefault="005D3FF0" w:rsidP="00F079D2">
      <w:pPr>
        <w:rPr>
          <w:rFonts w:asciiTheme="minorEastAsia" w:hAnsiTheme="minorEastAsia"/>
          <w:color w:val="000000" w:themeColor="text1"/>
        </w:rPr>
      </w:pPr>
    </w:p>
    <w:p w14:paraId="491EDD41" w14:textId="77777777" w:rsidR="00605F85" w:rsidRPr="00AD4400" w:rsidRDefault="00605F85" w:rsidP="00F079D2">
      <w:pPr>
        <w:rPr>
          <w:rFonts w:asciiTheme="minorEastAsia" w:hAnsiTheme="minorEastAsia"/>
          <w:color w:val="000000" w:themeColor="text1"/>
        </w:rPr>
      </w:pPr>
    </w:p>
    <w:p w14:paraId="401AF2E3" w14:textId="77777777" w:rsidR="00605F85" w:rsidRPr="00AD4400" w:rsidRDefault="00605F85" w:rsidP="00F079D2">
      <w:pPr>
        <w:rPr>
          <w:rFonts w:asciiTheme="minorEastAsia" w:hAnsiTheme="minorEastAsia"/>
          <w:color w:val="000000" w:themeColor="text1"/>
        </w:rPr>
      </w:pPr>
      <w:r w:rsidRPr="00AD4400">
        <w:rPr>
          <w:rFonts w:asciiTheme="minorEastAsia" w:hAnsiTheme="minorEastAsia" w:hint="eastAsia"/>
          <w:color w:val="000000" w:themeColor="text1"/>
        </w:rPr>
        <w:t>（添付資料）</w:t>
      </w:r>
    </w:p>
    <w:p w14:paraId="64E4B3FF" w14:textId="77777777" w:rsidR="00605F85" w:rsidRPr="00AD4400" w:rsidRDefault="00605F85" w:rsidP="00605F85">
      <w:pPr>
        <w:rPr>
          <w:rFonts w:asciiTheme="minorEastAsia" w:hAnsiTheme="minorEastAsia"/>
          <w:color w:val="000000" w:themeColor="text1"/>
        </w:rPr>
      </w:pPr>
      <w:r w:rsidRPr="00AD4400">
        <w:rPr>
          <w:rFonts w:asciiTheme="minorEastAsia" w:hAnsiTheme="minorEastAsia" w:hint="eastAsia"/>
          <w:color w:val="000000" w:themeColor="text1"/>
        </w:rPr>
        <w:t xml:space="preserve">１　</w:t>
      </w:r>
      <w:r w:rsidR="00F701F9">
        <w:rPr>
          <w:rFonts w:asciiTheme="minorEastAsia" w:hAnsiTheme="minorEastAsia" w:hint="eastAsia"/>
          <w:color w:val="000000" w:themeColor="text1"/>
          <w:szCs w:val="21"/>
        </w:rPr>
        <w:t>市場調査支援事業費</w:t>
      </w:r>
      <w:r w:rsidR="00F701F9" w:rsidRPr="00AD4400">
        <w:rPr>
          <w:rFonts w:asciiTheme="minorEastAsia" w:hAnsiTheme="minorEastAsia" w:hint="eastAsia"/>
          <w:color w:val="000000" w:themeColor="text1"/>
        </w:rPr>
        <w:t>助成金</w:t>
      </w:r>
      <w:r w:rsidRPr="00AD4400">
        <w:rPr>
          <w:rFonts w:asciiTheme="minorEastAsia" w:hAnsiTheme="minorEastAsia" w:hint="eastAsia"/>
          <w:color w:val="000000" w:themeColor="text1"/>
        </w:rPr>
        <w:t>事業計画書</w:t>
      </w:r>
      <w:r w:rsidR="00830789" w:rsidRPr="00AD4400">
        <w:rPr>
          <w:rFonts w:asciiTheme="minorEastAsia" w:hAnsiTheme="minorEastAsia" w:hint="eastAsia"/>
          <w:color w:val="000000" w:themeColor="text1"/>
        </w:rPr>
        <w:t xml:space="preserve">　１部</w:t>
      </w:r>
    </w:p>
    <w:p w14:paraId="34DA2D0E" w14:textId="77777777" w:rsidR="00605F85" w:rsidRPr="00AD4400" w:rsidRDefault="00605F85" w:rsidP="00605F85">
      <w:pPr>
        <w:rPr>
          <w:rFonts w:asciiTheme="minorEastAsia" w:hAnsiTheme="minorEastAsia"/>
          <w:color w:val="000000" w:themeColor="text1"/>
        </w:rPr>
      </w:pPr>
      <w:r w:rsidRPr="00AD4400">
        <w:rPr>
          <w:rFonts w:asciiTheme="minorEastAsia" w:hAnsiTheme="minorEastAsia" w:hint="eastAsia"/>
          <w:color w:val="000000" w:themeColor="text1"/>
        </w:rPr>
        <w:t>２　会社パンフレットなどの会社概要が分</w:t>
      </w:r>
      <w:r w:rsidR="00F07877" w:rsidRPr="00AD4400">
        <w:rPr>
          <w:rFonts w:asciiTheme="minorEastAsia" w:hAnsiTheme="minorEastAsia" w:hint="eastAsia"/>
          <w:color w:val="000000" w:themeColor="text1"/>
        </w:rPr>
        <w:t>か</w:t>
      </w:r>
      <w:r w:rsidRPr="00AD4400">
        <w:rPr>
          <w:rFonts w:asciiTheme="minorEastAsia" w:hAnsiTheme="minorEastAsia" w:hint="eastAsia"/>
          <w:color w:val="000000" w:themeColor="text1"/>
        </w:rPr>
        <w:t>る資料</w:t>
      </w:r>
      <w:r w:rsidR="008C0FA5" w:rsidRPr="00AD4400">
        <w:rPr>
          <w:rFonts w:asciiTheme="minorEastAsia" w:hAnsiTheme="minorEastAsia" w:hint="eastAsia"/>
          <w:color w:val="000000" w:themeColor="text1"/>
        </w:rPr>
        <w:t xml:space="preserve">　１部</w:t>
      </w:r>
    </w:p>
    <w:p w14:paraId="30FF4FBF" w14:textId="77777777" w:rsidR="00605F85" w:rsidRPr="00AD4400" w:rsidRDefault="00605F85" w:rsidP="00605F85">
      <w:pPr>
        <w:rPr>
          <w:rFonts w:asciiTheme="minorEastAsia" w:hAnsiTheme="minorEastAsia"/>
          <w:color w:val="000000" w:themeColor="text1"/>
        </w:rPr>
      </w:pPr>
      <w:r w:rsidRPr="00AD4400">
        <w:rPr>
          <w:rFonts w:asciiTheme="minorEastAsia" w:hAnsiTheme="minorEastAsia" w:hint="eastAsia"/>
          <w:color w:val="000000" w:themeColor="text1"/>
        </w:rPr>
        <w:t>３　直近２期分の決算書</w:t>
      </w:r>
      <w:r w:rsidR="008C0FA5" w:rsidRPr="00AD4400">
        <w:rPr>
          <w:rFonts w:asciiTheme="minorEastAsia" w:hAnsiTheme="minorEastAsia" w:hint="eastAsia"/>
          <w:color w:val="000000" w:themeColor="text1"/>
        </w:rPr>
        <w:t xml:space="preserve">　各１部</w:t>
      </w:r>
    </w:p>
    <w:p w14:paraId="4DA32E2C" w14:textId="77777777" w:rsidR="00605F85" w:rsidRPr="00AD4400" w:rsidRDefault="00605F85" w:rsidP="00605F85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AD4400">
        <w:rPr>
          <w:rFonts w:asciiTheme="minorEastAsia" w:hAnsiTheme="minorEastAsia" w:hint="eastAsia"/>
          <w:color w:val="000000" w:themeColor="text1"/>
        </w:rPr>
        <w:t>（貸借対照表、損益計算書、製造原価報告書、販売費及び一般管理費内訳書、個別注記表）４　島根県税に係る納税証明書（一般用、全税目の未納の徴収金がないことの証明）</w:t>
      </w:r>
      <w:r w:rsidR="008C0FA5" w:rsidRPr="00AD4400">
        <w:rPr>
          <w:rFonts w:asciiTheme="minorEastAsia" w:hAnsiTheme="minorEastAsia" w:hint="eastAsia"/>
          <w:color w:val="000000" w:themeColor="text1"/>
        </w:rPr>
        <w:t xml:space="preserve">　１部</w:t>
      </w:r>
    </w:p>
    <w:p w14:paraId="082F3B62" w14:textId="77777777" w:rsidR="00A84C9F" w:rsidRDefault="00E3390D" w:rsidP="00B6706E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５　（企業グループ申請の場合）</w:t>
      </w:r>
      <w:r w:rsidRPr="00E3390D">
        <w:rPr>
          <w:rFonts w:asciiTheme="minorEastAsia" w:hAnsiTheme="minorEastAsia" w:hint="eastAsia"/>
          <w:color w:val="000000" w:themeColor="text1"/>
        </w:rPr>
        <w:t>経営革新計画　申請書および承認通知書のコピー</w:t>
      </w:r>
    </w:p>
    <w:p w14:paraId="1705D993" w14:textId="77777777" w:rsidR="00605F85" w:rsidRPr="00AD4400" w:rsidRDefault="00605F85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AD4400">
        <w:rPr>
          <w:rFonts w:asciiTheme="minorEastAsia" w:hAnsiTheme="minorEastAsia"/>
          <w:color w:val="000000" w:themeColor="text1"/>
        </w:rPr>
        <w:br w:type="page"/>
      </w:r>
    </w:p>
    <w:p w14:paraId="56788E01" w14:textId="77777777" w:rsidR="00F701F9" w:rsidRPr="006039BF" w:rsidRDefault="00F701F9" w:rsidP="00F701F9">
      <w:pPr>
        <w:widowControl/>
        <w:jc w:val="left"/>
        <w:rPr>
          <w:rFonts w:ascii="Times New Roman"/>
          <w:spacing w:val="5"/>
          <w:szCs w:val="20"/>
        </w:rPr>
      </w:pPr>
      <w:r w:rsidRPr="006039BF">
        <w:rPr>
          <w:rFonts w:ascii="Times New Roman" w:hint="eastAsia"/>
          <w:spacing w:val="5"/>
          <w:szCs w:val="20"/>
        </w:rPr>
        <w:lastRenderedPageBreak/>
        <w:t>別紙１</w:t>
      </w:r>
    </w:p>
    <w:p w14:paraId="69EC9FA4" w14:textId="77777777" w:rsidR="00F701F9" w:rsidRPr="006039BF" w:rsidRDefault="00F701F9" w:rsidP="00F701F9">
      <w:pPr>
        <w:wordWrap w:val="0"/>
        <w:autoSpaceDE w:val="0"/>
        <w:autoSpaceDN w:val="0"/>
        <w:spacing w:line="475" w:lineRule="exact"/>
        <w:jc w:val="center"/>
        <w:rPr>
          <w:rFonts w:ascii="Times New Roman"/>
          <w:spacing w:val="5"/>
          <w:szCs w:val="20"/>
        </w:rPr>
      </w:pPr>
      <w:r w:rsidRPr="006039BF">
        <w:rPr>
          <w:rFonts w:ascii="Times New Roman" w:hint="eastAsia"/>
          <w:spacing w:val="5"/>
          <w:szCs w:val="20"/>
        </w:rPr>
        <w:t>助　成　事　業　計　画　書</w:t>
      </w:r>
    </w:p>
    <w:p w14:paraId="35B54A45" w14:textId="77777777" w:rsidR="00F701F9" w:rsidRPr="006039BF" w:rsidRDefault="00F701F9" w:rsidP="00F701F9">
      <w:pPr>
        <w:wordWrap w:val="0"/>
        <w:autoSpaceDE w:val="0"/>
        <w:autoSpaceDN w:val="0"/>
        <w:spacing w:line="474" w:lineRule="exact"/>
        <w:rPr>
          <w:rFonts w:ascii="Times New Roman"/>
          <w:spacing w:val="5"/>
          <w:szCs w:val="20"/>
        </w:rPr>
      </w:pPr>
      <w:r w:rsidRPr="006039BF">
        <w:rPr>
          <w:rFonts w:ascii="Times New Roman" w:hint="eastAsia"/>
          <w:spacing w:val="5"/>
          <w:szCs w:val="20"/>
        </w:rPr>
        <w:t>１．企業概要</w:t>
      </w:r>
    </w:p>
    <w:p w14:paraId="06EEFDEE" w14:textId="77777777" w:rsidR="00F701F9" w:rsidRPr="006039BF" w:rsidRDefault="00F701F9" w:rsidP="00F701F9">
      <w:pPr>
        <w:wordWrap w:val="0"/>
        <w:autoSpaceDE w:val="0"/>
        <w:autoSpaceDN w:val="0"/>
        <w:spacing w:line="474" w:lineRule="exact"/>
        <w:rPr>
          <w:rFonts w:ascii="Times New Roman"/>
          <w:spacing w:val="5"/>
          <w:szCs w:val="20"/>
        </w:rPr>
      </w:pPr>
      <w:r w:rsidRPr="006039BF">
        <w:rPr>
          <w:rFonts w:ascii="Times New Roman" w:hint="eastAsia"/>
          <w:spacing w:val="5"/>
          <w:szCs w:val="20"/>
        </w:rPr>
        <w:t>（１）企業概要</w:t>
      </w:r>
    </w:p>
    <w:tbl>
      <w:tblPr>
        <w:tblW w:w="935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999"/>
        <w:gridCol w:w="1699"/>
        <w:gridCol w:w="2964"/>
      </w:tblGrid>
      <w:tr w:rsidR="00F701F9" w:rsidRPr="006039BF" w14:paraId="2C5E35A8" w14:textId="77777777" w:rsidTr="00F701F9">
        <w:trPr>
          <w:trHeight w:val="720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990442B" w14:textId="77777777"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企業名</w:t>
            </w:r>
          </w:p>
        </w:tc>
        <w:tc>
          <w:tcPr>
            <w:tcW w:w="300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E93DBA5" w14:textId="77777777" w:rsidR="00F701F9" w:rsidRPr="006039BF" w:rsidRDefault="00F701F9" w:rsidP="00F701F9"/>
        </w:tc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95E215C" w14:textId="77777777"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連絡先</w:t>
            </w:r>
          </w:p>
        </w:tc>
        <w:tc>
          <w:tcPr>
            <w:tcW w:w="29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286C9" w14:textId="77777777" w:rsidR="00F701F9" w:rsidRPr="006039BF" w:rsidRDefault="00F701F9" w:rsidP="00F701F9">
            <w:r w:rsidRPr="006039BF">
              <w:rPr>
                <w:rFonts w:hint="eastAsia"/>
              </w:rPr>
              <w:t>Tel</w:t>
            </w:r>
            <w:r w:rsidRPr="006039BF">
              <w:rPr>
                <w:rFonts w:hint="eastAsia"/>
              </w:rPr>
              <w:t>：</w:t>
            </w:r>
          </w:p>
          <w:p w14:paraId="6C69A7FB" w14:textId="77777777" w:rsidR="00F701F9" w:rsidRPr="006039BF" w:rsidRDefault="00F701F9" w:rsidP="00F701F9">
            <w:r w:rsidRPr="006039BF">
              <w:rPr>
                <w:rFonts w:hint="eastAsia"/>
              </w:rPr>
              <w:t>Fax</w:t>
            </w:r>
            <w:r w:rsidRPr="006039BF">
              <w:rPr>
                <w:rFonts w:hint="eastAsia"/>
              </w:rPr>
              <w:t>：</w:t>
            </w:r>
          </w:p>
        </w:tc>
      </w:tr>
      <w:tr w:rsidR="00F701F9" w:rsidRPr="006039BF" w14:paraId="58873A7A" w14:textId="77777777" w:rsidTr="00F701F9">
        <w:trPr>
          <w:trHeight w:val="720"/>
        </w:trPr>
        <w:tc>
          <w:tcPr>
            <w:tcW w:w="16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3D300B" w14:textId="77777777"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所在地</w:t>
            </w:r>
          </w:p>
        </w:tc>
        <w:tc>
          <w:tcPr>
            <w:tcW w:w="7677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68F0D0" w14:textId="77777777" w:rsidR="00F701F9" w:rsidRPr="006039BF" w:rsidRDefault="00F701F9" w:rsidP="00F701F9">
            <w:r w:rsidRPr="006039BF">
              <w:rPr>
                <w:rFonts w:hint="eastAsia"/>
              </w:rPr>
              <w:t>〒</w:t>
            </w:r>
          </w:p>
          <w:p w14:paraId="5FEB14BB" w14:textId="77777777" w:rsidR="00F701F9" w:rsidRPr="006039BF" w:rsidRDefault="00F701F9" w:rsidP="00F701F9"/>
        </w:tc>
      </w:tr>
      <w:tr w:rsidR="00F701F9" w:rsidRPr="006039BF" w14:paraId="419DE259" w14:textId="77777777" w:rsidTr="00F701F9">
        <w:trPr>
          <w:trHeight w:val="720"/>
        </w:trPr>
        <w:tc>
          <w:tcPr>
            <w:tcW w:w="16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DB2D6A" w14:textId="77777777"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代表者</w:t>
            </w:r>
          </w:p>
          <w:p w14:paraId="316A2635" w14:textId="77777777"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役職・氏名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0488BE8" w14:textId="77777777" w:rsidR="00F701F9" w:rsidRPr="006039BF" w:rsidRDefault="00F701F9" w:rsidP="00F701F9"/>
        </w:tc>
        <w:tc>
          <w:tcPr>
            <w:tcW w:w="1702" w:type="dxa"/>
            <w:shd w:val="clear" w:color="auto" w:fill="auto"/>
            <w:vAlign w:val="center"/>
          </w:tcPr>
          <w:p w14:paraId="0A2C1628" w14:textId="77777777"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担当者</w:t>
            </w:r>
          </w:p>
          <w:p w14:paraId="585AABF6" w14:textId="77777777"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役職・氏名</w:t>
            </w:r>
          </w:p>
        </w:tc>
        <w:tc>
          <w:tcPr>
            <w:tcW w:w="29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83D562" w14:textId="77777777" w:rsidR="00F701F9" w:rsidRPr="006039BF" w:rsidRDefault="00F701F9" w:rsidP="00F701F9"/>
        </w:tc>
      </w:tr>
      <w:tr w:rsidR="00F701F9" w:rsidRPr="006039BF" w14:paraId="1362C1BA" w14:textId="77777777" w:rsidTr="00F701F9">
        <w:trPr>
          <w:trHeight w:val="720"/>
        </w:trPr>
        <w:tc>
          <w:tcPr>
            <w:tcW w:w="16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10150B0" w14:textId="77777777"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資本金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A816069" w14:textId="77777777" w:rsidR="00F701F9" w:rsidRPr="006039BF" w:rsidRDefault="00F701F9" w:rsidP="00F701F9">
            <w:pPr>
              <w:jc w:val="right"/>
            </w:pPr>
            <w:r w:rsidRPr="006039BF">
              <w:rPr>
                <w:rFonts w:hint="eastAsia"/>
              </w:rPr>
              <w:t>円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5C41E9" w14:textId="77777777"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従業員数</w:t>
            </w:r>
          </w:p>
        </w:tc>
        <w:tc>
          <w:tcPr>
            <w:tcW w:w="29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59501B" w14:textId="77777777" w:rsidR="00F701F9" w:rsidRPr="006039BF" w:rsidRDefault="00F701F9" w:rsidP="00F701F9">
            <w:pPr>
              <w:jc w:val="right"/>
            </w:pPr>
            <w:r w:rsidRPr="006039BF">
              <w:rPr>
                <w:rFonts w:hint="eastAsia"/>
              </w:rPr>
              <w:t>人</w:t>
            </w:r>
          </w:p>
        </w:tc>
      </w:tr>
      <w:tr w:rsidR="00F701F9" w:rsidRPr="006039BF" w14:paraId="6B4DA281" w14:textId="77777777" w:rsidTr="00F701F9">
        <w:trPr>
          <w:trHeight w:val="720"/>
        </w:trPr>
        <w:tc>
          <w:tcPr>
            <w:tcW w:w="16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AEAC99" w14:textId="77777777"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現在の事業内容</w:t>
            </w:r>
          </w:p>
        </w:tc>
        <w:tc>
          <w:tcPr>
            <w:tcW w:w="767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053FC" w14:textId="77777777" w:rsidR="00F701F9" w:rsidRPr="006039BF" w:rsidRDefault="00F701F9" w:rsidP="00F701F9">
            <w:r w:rsidRPr="006039BF">
              <w:rPr>
                <w:rFonts w:hint="eastAsia"/>
              </w:rPr>
              <w:t>〔現在行っている主な事業及び生産品目、年間生産額等を記載してください。〕</w:t>
            </w:r>
          </w:p>
          <w:p w14:paraId="59429B53" w14:textId="77777777" w:rsidR="00F701F9" w:rsidRPr="006039BF" w:rsidRDefault="00F701F9" w:rsidP="00F701F9">
            <w:pPr>
              <w:ind w:firstLineChars="100" w:firstLine="210"/>
            </w:pPr>
            <w:r w:rsidRPr="006039BF">
              <w:rPr>
                <w:rFonts w:hint="eastAsia"/>
              </w:rPr>
              <w:t>※パンフレットの添付によって代替可</w:t>
            </w:r>
          </w:p>
        </w:tc>
      </w:tr>
    </w:tbl>
    <w:p w14:paraId="1C602986" w14:textId="77777777" w:rsidR="00F701F9" w:rsidRPr="006039BF" w:rsidRDefault="00F701F9" w:rsidP="00F701F9"/>
    <w:p w14:paraId="3025BA7E" w14:textId="77777777" w:rsidR="00F701F9" w:rsidRPr="006039BF" w:rsidRDefault="00F701F9" w:rsidP="00F701F9">
      <w:r w:rsidRPr="006039BF">
        <w:rPr>
          <w:rFonts w:hint="eastAsia"/>
        </w:rPr>
        <w:t xml:space="preserve">（２）経営状況　　　　　　</w:t>
      </w:r>
      <w:r w:rsidR="001C6203">
        <w:rPr>
          <w:rFonts w:hint="eastAsia"/>
        </w:rPr>
        <w:t xml:space="preserve">　　　　　　　　　　　　　　　　　　　　　　　　（単位：千円</w:t>
      </w:r>
      <w:r w:rsidRPr="006039BF">
        <w:rPr>
          <w:rFonts w:hint="eastAsia"/>
        </w:rPr>
        <w:t>）</w:t>
      </w:r>
    </w:p>
    <w:tbl>
      <w:tblPr>
        <w:tblW w:w="935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3687"/>
        <w:gridCol w:w="3687"/>
      </w:tblGrid>
      <w:tr w:rsidR="00F701F9" w:rsidRPr="006039BF" w14:paraId="7B563297" w14:textId="77777777" w:rsidTr="00F701F9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270522F" w14:textId="77777777" w:rsidR="00F701F9" w:rsidRPr="006039BF" w:rsidRDefault="00F701F9" w:rsidP="00F701F9"/>
        </w:tc>
        <w:tc>
          <w:tcPr>
            <w:tcW w:w="3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0DA9D2" w14:textId="77777777"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第　　期</w:t>
            </w:r>
          </w:p>
          <w:p w14:paraId="1938A17A" w14:textId="77777777"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年　　月　　日から</w:t>
            </w:r>
          </w:p>
          <w:p w14:paraId="2C978409" w14:textId="77777777"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年　　月　　日まで</w:t>
            </w:r>
          </w:p>
        </w:tc>
        <w:tc>
          <w:tcPr>
            <w:tcW w:w="36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12862" w14:textId="77777777"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第　　期</w:t>
            </w:r>
          </w:p>
          <w:p w14:paraId="66670CA5" w14:textId="77777777" w:rsidR="00F701F9" w:rsidRPr="006039BF" w:rsidRDefault="00F701F9" w:rsidP="00F701F9">
            <w:pPr>
              <w:ind w:firstLineChars="200" w:firstLine="420"/>
              <w:jc w:val="center"/>
            </w:pPr>
            <w:r w:rsidRPr="006039BF">
              <w:rPr>
                <w:rFonts w:hint="eastAsia"/>
              </w:rPr>
              <w:t>年　　月　　日から</w:t>
            </w:r>
          </w:p>
          <w:p w14:paraId="1A5CF601" w14:textId="77777777" w:rsidR="00F701F9" w:rsidRPr="006039BF" w:rsidRDefault="00F701F9" w:rsidP="00F701F9">
            <w:pPr>
              <w:ind w:firstLineChars="200" w:firstLine="420"/>
              <w:jc w:val="center"/>
            </w:pPr>
            <w:r w:rsidRPr="006039BF">
              <w:rPr>
                <w:rFonts w:hint="eastAsia"/>
              </w:rPr>
              <w:t>年　　月　　日まで</w:t>
            </w:r>
          </w:p>
        </w:tc>
      </w:tr>
      <w:tr w:rsidR="00F701F9" w:rsidRPr="006039BF" w14:paraId="40948265" w14:textId="77777777" w:rsidTr="00F701F9">
        <w:trPr>
          <w:trHeight w:val="567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DFCDD5" w14:textId="77777777"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売</w:t>
            </w:r>
            <w:r w:rsidRPr="006039BF">
              <w:rPr>
                <w:rFonts w:hint="eastAsia"/>
              </w:rPr>
              <w:t xml:space="preserve"> </w:t>
            </w:r>
            <w:r w:rsidRPr="006039BF">
              <w:rPr>
                <w:rFonts w:hint="eastAsia"/>
              </w:rPr>
              <w:t>上</w:t>
            </w:r>
            <w:r w:rsidRPr="006039BF">
              <w:rPr>
                <w:rFonts w:hint="eastAsia"/>
              </w:rPr>
              <w:t xml:space="preserve"> </w:t>
            </w:r>
            <w:r w:rsidRPr="006039BF">
              <w:rPr>
                <w:rFonts w:hint="eastAsia"/>
              </w:rPr>
              <w:t>高</w:t>
            </w:r>
          </w:p>
        </w:tc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8E82B57" w14:textId="77777777" w:rsidR="00F701F9" w:rsidRPr="006039BF" w:rsidRDefault="00F701F9" w:rsidP="00F701F9">
            <w:pPr>
              <w:jc w:val="right"/>
            </w:pPr>
          </w:p>
        </w:tc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DD35C9B" w14:textId="77777777" w:rsidR="00F701F9" w:rsidRPr="006039BF" w:rsidRDefault="00F701F9" w:rsidP="00F701F9">
            <w:pPr>
              <w:jc w:val="right"/>
            </w:pPr>
          </w:p>
        </w:tc>
      </w:tr>
      <w:tr w:rsidR="00F701F9" w:rsidRPr="006039BF" w14:paraId="07B974F2" w14:textId="77777777" w:rsidTr="00F701F9">
        <w:trPr>
          <w:trHeight w:val="567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5B3F99" w14:textId="77777777"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支払利息</w:t>
            </w:r>
          </w:p>
        </w:tc>
        <w:tc>
          <w:tcPr>
            <w:tcW w:w="3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3A3A16D" w14:textId="77777777" w:rsidR="00F701F9" w:rsidRPr="006039BF" w:rsidRDefault="00F701F9" w:rsidP="00F701F9">
            <w:pPr>
              <w:jc w:val="right"/>
            </w:pPr>
          </w:p>
        </w:tc>
        <w:tc>
          <w:tcPr>
            <w:tcW w:w="3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774D26C" w14:textId="77777777" w:rsidR="00F701F9" w:rsidRPr="006039BF" w:rsidRDefault="00F701F9" w:rsidP="00F701F9">
            <w:pPr>
              <w:jc w:val="right"/>
            </w:pPr>
          </w:p>
        </w:tc>
      </w:tr>
      <w:tr w:rsidR="00F701F9" w:rsidRPr="006039BF" w14:paraId="66ECE8DD" w14:textId="77777777" w:rsidTr="00F701F9">
        <w:trPr>
          <w:trHeight w:val="567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C8171E" w14:textId="77777777"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経常利益</w:t>
            </w:r>
          </w:p>
        </w:tc>
        <w:tc>
          <w:tcPr>
            <w:tcW w:w="3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72BC45F" w14:textId="77777777" w:rsidR="00F701F9" w:rsidRPr="006039BF" w:rsidRDefault="00F701F9" w:rsidP="00F701F9">
            <w:pPr>
              <w:jc w:val="right"/>
            </w:pPr>
          </w:p>
        </w:tc>
        <w:tc>
          <w:tcPr>
            <w:tcW w:w="3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5194EB2" w14:textId="77777777" w:rsidR="00F701F9" w:rsidRPr="006039BF" w:rsidRDefault="00F701F9" w:rsidP="00F701F9">
            <w:pPr>
              <w:jc w:val="right"/>
            </w:pPr>
          </w:p>
        </w:tc>
      </w:tr>
      <w:tr w:rsidR="00F701F9" w:rsidRPr="006039BF" w14:paraId="22B70AE7" w14:textId="77777777" w:rsidTr="00F701F9">
        <w:trPr>
          <w:trHeight w:val="567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AE5D33" w14:textId="77777777"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総</w:t>
            </w:r>
            <w:r w:rsidRPr="006039BF">
              <w:rPr>
                <w:rFonts w:hint="eastAsia"/>
              </w:rPr>
              <w:t xml:space="preserve"> </w:t>
            </w:r>
            <w:r w:rsidRPr="006039BF">
              <w:rPr>
                <w:rFonts w:hint="eastAsia"/>
              </w:rPr>
              <w:t>資</w:t>
            </w:r>
            <w:r w:rsidRPr="006039BF">
              <w:rPr>
                <w:rFonts w:hint="eastAsia"/>
              </w:rPr>
              <w:t xml:space="preserve"> </w:t>
            </w:r>
            <w:r w:rsidRPr="006039BF">
              <w:rPr>
                <w:rFonts w:hint="eastAsia"/>
              </w:rPr>
              <w:t>本</w:t>
            </w:r>
          </w:p>
        </w:tc>
        <w:tc>
          <w:tcPr>
            <w:tcW w:w="3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13A2B1F" w14:textId="77777777" w:rsidR="00F701F9" w:rsidRPr="006039BF" w:rsidRDefault="00F701F9" w:rsidP="00F701F9">
            <w:pPr>
              <w:jc w:val="right"/>
            </w:pPr>
          </w:p>
        </w:tc>
        <w:tc>
          <w:tcPr>
            <w:tcW w:w="3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F950393" w14:textId="77777777" w:rsidR="00F701F9" w:rsidRPr="006039BF" w:rsidRDefault="00F701F9" w:rsidP="00F701F9">
            <w:pPr>
              <w:jc w:val="right"/>
            </w:pPr>
          </w:p>
        </w:tc>
      </w:tr>
      <w:tr w:rsidR="00F701F9" w:rsidRPr="006039BF" w14:paraId="7EC76631" w14:textId="77777777" w:rsidTr="00F701F9">
        <w:trPr>
          <w:trHeight w:val="56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9F3FE" w14:textId="77777777" w:rsidR="00F701F9" w:rsidRPr="006039BF" w:rsidRDefault="00F701F9" w:rsidP="00F701F9">
            <w:pPr>
              <w:jc w:val="center"/>
            </w:pPr>
            <w:r w:rsidRPr="006039BF">
              <w:rPr>
                <w:rFonts w:hint="eastAsia"/>
              </w:rPr>
              <w:t>自己資本</w:t>
            </w:r>
          </w:p>
        </w:tc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823A54" w14:textId="77777777" w:rsidR="00F701F9" w:rsidRPr="006039BF" w:rsidRDefault="00F701F9" w:rsidP="00F701F9">
            <w:pPr>
              <w:jc w:val="right"/>
            </w:pPr>
          </w:p>
        </w:tc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4874D" w14:textId="77777777" w:rsidR="00F701F9" w:rsidRPr="006039BF" w:rsidRDefault="00F701F9" w:rsidP="00F701F9">
            <w:pPr>
              <w:jc w:val="right"/>
            </w:pPr>
          </w:p>
        </w:tc>
      </w:tr>
    </w:tbl>
    <w:p w14:paraId="42A8621B" w14:textId="77777777" w:rsidR="00F701F9" w:rsidRPr="006039BF" w:rsidRDefault="00F701F9" w:rsidP="00F701F9">
      <w:pPr>
        <w:ind w:firstLineChars="200" w:firstLine="420"/>
      </w:pPr>
      <w:r w:rsidRPr="006039BF">
        <w:rPr>
          <w:rFonts w:hint="eastAsia"/>
        </w:rPr>
        <w:t>※１．直近２期の財務諸表により作成してください。</w:t>
      </w:r>
    </w:p>
    <w:p w14:paraId="50C88CD6" w14:textId="77777777" w:rsidR="00F701F9" w:rsidRPr="006039BF" w:rsidRDefault="00F701F9" w:rsidP="00F701F9">
      <w:pPr>
        <w:ind w:firstLineChars="200" w:firstLine="420"/>
      </w:pPr>
      <w:r w:rsidRPr="006039BF">
        <w:rPr>
          <w:rFonts w:hint="eastAsia"/>
        </w:rPr>
        <w:t>※２．金額は、千円単位で記入してください。（千円未満四捨五入）</w:t>
      </w:r>
    </w:p>
    <w:p w14:paraId="38CFBE37" w14:textId="77777777" w:rsidR="00F701F9" w:rsidRPr="00180080" w:rsidRDefault="00F701F9" w:rsidP="00F701F9"/>
    <w:p w14:paraId="14C120F8" w14:textId="77777777" w:rsidR="00F701F9" w:rsidRPr="00180080" w:rsidRDefault="00F701F9" w:rsidP="00F701F9">
      <w:r w:rsidRPr="00180080">
        <w:rPr>
          <w:rFonts w:hint="eastAsia"/>
        </w:rPr>
        <w:t>（３）補助金等の活用実績</w:t>
      </w:r>
    </w:p>
    <w:tbl>
      <w:tblPr>
        <w:tblW w:w="9356" w:type="dxa"/>
        <w:tblInd w:w="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701F9" w:rsidRPr="003F0E7C" w14:paraId="25B4602B" w14:textId="77777777" w:rsidTr="00F701F9">
        <w:trPr>
          <w:trHeight w:val="2835"/>
        </w:trPr>
        <w:tc>
          <w:tcPr>
            <w:tcW w:w="9344" w:type="dxa"/>
            <w:shd w:val="clear" w:color="auto" w:fill="auto"/>
          </w:tcPr>
          <w:p w14:paraId="501A8D87" w14:textId="77777777" w:rsidR="00F701F9" w:rsidRPr="003F0E7C" w:rsidRDefault="00F701F9" w:rsidP="00F701F9">
            <w:pPr>
              <w:rPr>
                <w:color w:val="FF0000"/>
              </w:rPr>
            </w:pPr>
          </w:p>
        </w:tc>
      </w:tr>
    </w:tbl>
    <w:p w14:paraId="13DA0939" w14:textId="77777777" w:rsidR="00F701F9" w:rsidRPr="003F0E7C" w:rsidRDefault="00F701F9" w:rsidP="00F701F9">
      <w:pPr>
        <w:rPr>
          <w:color w:val="FF0000"/>
        </w:rPr>
      </w:pPr>
    </w:p>
    <w:p w14:paraId="2EA07AA4" w14:textId="77777777" w:rsidR="00F701F9" w:rsidRPr="006039BF" w:rsidRDefault="00F701F9" w:rsidP="00F701F9">
      <w:r w:rsidRPr="006039BF">
        <w:rPr>
          <w:rFonts w:hint="eastAsia"/>
        </w:rPr>
        <w:lastRenderedPageBreak/>
        <w:t>２．事業計画</w:t>
      </w:r>
    </w:p>
    <w:p w14:paraId="5D8DC27D" w14:textId="77777777" w:rsidR="00F701F9" w:rsidRPr="006039BF" w:rsidRDefault="00F701F9" w:rsidP="00F701F9">
      <w:r w:rsidRPr="006039BF">
        <w:rPr>
          <w:rFonts w:hint="eastAsia"/>
        </w:rPr>
        <w:t>（１）事業名</w:t>
      </w:r>
    </w:p>
    <w:tbl>
      <w:tblPr>
        <w:tblW w:w="9356" w:type="dxa"/>
        <w:tblInd w:w="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701F9" w:rsidRPr="006039BF" w14:paraId="37E76901" w14:textId="77777777" w:rsidTr="00F701F9">
        <w:tc>
          <w:tcPr>
            <w:tcW w:w="9344" w:type="dxa"/>
            <w:shd w:val="clear" w:color="auto" w:fill="auto"/>
          </w:tcPr>
          <w:p w14:paraId="226B183E" w14:textId="77777777" w:rsidR="00F701F9" w:rsidRPr="006039BF" w:rsidRDefault="00F701F9" w:rsidP="00F701F9"/>
          <w:p w14:paraId="018DCC68" w14:textId="77777777" w:rsidR="00F701F9" w:rsidRPr="006039BF" w:rsidRDefault="00F701F9" w:rsidP="00F701F9"/>
        </w:tc>
      </w:tr>
    </w:tbl>
    <w:p w14:paraId="43B4202F" w14:textId="77777777" w:rsidR="00F701F9" w:rsidRDefault="00F701F9" w:rsidP="00F701F9"/>
    <w:p w14:paraId="704381B0" w14:textId="77777777" w:rsidR="00F701F9" w:rsidRPr="006039BF" w:rsidRDefault="00F701F9" w:rsidP="00F701F9">
      <w:r w:rsidRPr="006039BF">
        <w:rPr>
          <w:rFonts w:hint="eastAsia"/>
        </w:rPr>
        <w:t>（</w:t>
      </w:r>
      <w:r>
        <w:rPr>
          <w:rFonts w:hint="eastAsia"/>
        </w:rPr>
        <w:t>２</w:t>
      </w:r>
      <w:r w:rsidRPr="006039BF">
        <w:rPr>
          <w:rFonts w:hint="eastAsia"/>
        </w:rPr>
        <w:t>）事業</w:t>
      </w:r>
      <w:r>
        <w:rPr>
          <w:rFonts w:hint="eastAsia"/>
        </w:rPr>
        <w:t>の目的</w:t>
      </w:r>
    </w:p>
    <w:tbl>
      <w:tblPr>
        <w:tblW w:w="9356" w:type="dxa"/>
        <w:tblInd w:w="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701F9" w:rsidRPr="006039BF" w14:paraId="457034C3" w14:textId="77777777" w:rsidTr="00F701F9">
        <w:tc>
          <w:tcPr>
            <w:tcW w:w="9356" w:type="dxa"/>
            <w:shd w:val="clear" w:color="auto" w:fill="auto"/>
          </w:tcPr>
          <w:p w14:paraId="68D33C3D" w14:textId="77777777" w:rsidR="00F701F9" w:rsidRDefault="00F701F9" w:rsidP="00F701F9"/>
          <w:p w14:paraId="0ABAE161" w14:textId="77777777" w:rsidR="00F701F9" w:rsidRDefault="00F701F9" w:rsidP="00F701F9"/>
          <w:p w14:paraId="3E650B53" w14:textId="77777777" w:rsidR="00F701F9" w:rsidRPr="006039BF" w:rsidRDefault="00F701F9" w:rsidP="00F701F9"/>
        </w:tc>
      </w:tr>
    </w:tbl>
    <w:p w14:paraId="7CA4ECDC" w14:textId="77777777" w:rsidR="00F701F9" w:rsidRPr="000016F4" w:rsidRDefault="00F701F9" w:rsidP="00F701F9"/>
    <w:p w14:paraId="5E1FB3D3" w14:textId="77777777" w:rsidR="00F701F9" w:rsidRPr="006039BF" w:rsidRDefault="00F701F9" w:rsidP="00F701F9">
      <w:r>
        <w:rPr>
          <w:rFonts w:hint="eastAsia"/>
        </w:rPr>
        <w:t>（３</w:t>
      </w:r>
      <w:r w:rsidRPr="006039BF">
        <w:rPr>
          <w:rFonts w:hint="eastAsia"/>
        </w:rPr>
        <w:t>）事業内容</w:t>
      </w:r>
      <w:r>
        <w:rPr>
          <w:rFonts w:hint="eastAsia"/>
          <w:b/>
        </w:rPr>
        <w:t xml:space="preserve">　※３</w:t>
      </w:r>
      <w:r w:rsidRPr="006039BF">
        <w:rPr>
          <w:rFonts w:hint="eastAsia"/>
          <w:b/>
        </w:rPr>
        <w:t>枚以内に収めてください。</w:t>
      </w:r>
    </w:p>
    <w:tbl>
      <w:tblPr>
        <w:tblW w:w="9356" w:type="dxa"/>
        <w:tblInd w:w="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701F9" w:rsidRPr="006039BF" w14:paraId="1DA702CC" w14:textId="77777777" w:rsidTr="00F701F9">
        <w:trPr>
          <w:trHeight w:val="7978"/>
        </w:trPr>
        <w:tc>
          <w:tcPr>
            <w:tcW w:w="9344" w:type="dxa"/>
            <w:shd w:val="clear" w:color="auto" w:fill="auto"/>
          </w:tcPr>
          <w:p w14:paraId="014281E5" w14:textId="77777777" w:rsidR="00F701F9" w:rsidRPr="004B50C2" w:rsidRDefault="00F701F9" w:rsidP="00F701F9">
            <w:pPr>
              <w:rPr>
                <w:color w:val="A6A6A6"/>
              </w:rPr>
            </w:pPr>
            <w:r w:rsidRPr="004B50C2">
              <w:rPr>
                <w:rFonts w:hint="eastAsia"/>
                <w:color w:val="A6A6A6"/>
              </w:rPr>
              <w:t>①事業を行うに至った経緯</w:t>
            </w:r>
          </w:p>
          <w:p w14:paraId="6F7DD24E" w14:textId="77777777" w:rsidR="00F701F9" w:rsidRPr="004B50C2" w:rsidRDefault="00F701F9" w:rsidP="00F701F9">
            <w:pPr>
              <w:rPr>
                <w:color w:val="A6A6A6"/>
              </w:rPr>
            </w:pPr>
          </w:p>
          <w:p w14:paraId="48F9E94E" w14:textId="77777777" w:rsidR="00F701F9" w:rsidRPr="004B50C2" w:rsidRDefault="00F701F9" w:rsidP="00F701F9">
            <w:pPr>
              <w:rPr>
                <w:color w:val="A6A6A6"/>
              </w:rPr>
            </w:pPr>
          </w:p>
          <w:p w14:paraId="36783B2A" w14:textId="77777777" w:rsidR="00F701F9" w:rsidRPr="004B50C2" w:rsidRDefault="00F701F9" w:rsidP="00F701F9">
            <w:pPr>
              <w:rPr>
                <w:color w:val="A6A6A6"/>
              </w:rPr>
            </w:pPr>
            <w:r w:rsidRPr="004B50C2">
              <w:rPr>
                <w:rFonts w:hint="eastAsia"/>
                <w:color w:val="A6A6A6"/>
              </w:rPr>
              <w:t>②事業内容（新製品を開発するまでのプロセス）</w:t>
            </w:r>
          </w:p>
          <w:p w14:paraId="3D828E54" w14:textId="77777777" w:rsidR="00F701F9" w:rsidRPr="004B50C2" w:rsidRDefault="00F701F9" w:rsidP="00F701F9">
            <w:pPr>
              <w:rPr>
                <w:color w:val="A6A6A6"/>
              </w:rPr>
            </w:pPr>
          </w:p>
          <w:p w14:paraId="549AFEB6" w14:textId="77777777" w:rsidR="00F701F9" w:rsidRPr="004B50C2" w:rsidRDefault="00F701F9" w:rsidP="00F701F9">
            <w:pPr>
              <w:rPr>
                <w:color w:val="A6A6A6"/>
              </w:rPr>
            </w:pPr>
          </w:p>
          <w:p w14:paraId="592A6FEC" w14:textId="77777777" w:rsidR="00F701F9" w:rsidRPr="004B50C2" w:rsidRDefault="00F701F9" w:rsidP="00F701F9">
            <w:pPr>
              <w:rPr>
                <w:color w:val="A6A6A6"/>
              </w:rPr>
            </w:pPr>
            <w:r w:rsidRPr="004B50C2">
              <w:rPr>
                <w:rFonts w:hint="eastAsia"/>
                <w:color w:val="A6A6A6"/>
              </w:rPr>
              <w:t>③現在の準備状況・取組状況</w:t>
            </w:r>
          </w:p>
          <w:p w14:paraId="4C14887A" w14:textId="77777777" w:rsidR="00F701F9" w:rsidRPr="004B50C2" w:rsidRDefault="00F701F9" w:rsidP="00F701F9">
            <w:pPr>
              <w:rPr>
                <w:color w:val="A6A6A6"/>
              </w:rPr>
            </w:pPr>
          </w:p>
          <w:p w14:paraId="4AC47EB2" w14:textId="77777777" w:rsidR="00F701F9" w:rsidRPr="004B50C2" w:rsidRDefault="00F701F9" w:rsidP="00F701F9">
            <w:pPr>
              <w:rPr>
                <w:color w:val="A6A6A6"/>
              </w:rPr>
            </w:pPr>
          </w:p>
          <w:p w14:paraId="6F3D4C5A" w14:textId="77777777" w:rsidR="00F701F9" w:rsidRPr="000016F4" w:rsidRDefault="00F701F9" w:rsidP="00F701F9">
            <w:r w:rsidRPr="004B50C2">
              <w:rPr>
                <w:rFonts w:hint="eastAsia"/>
                <w:color w:val="A6A6A6"/>
              </w:rPr>
              <w:t>④競合他社・他社製品との違い</w:t>
            </w:r>
          </w:p>
        </w:tc>
      </w:tr>
    </w:tbl>
    <w:p w14:paraId="2B230761" w14:textId="77777777" w:rsidR="00F701F9" w:rsidRPr="006039BF" w:rsidRDefault="00F701F9" w:rsidP="00F701F9">
      <w:r w:rsidRPr="006039BF">
        <w:br w:type="page"/>
      </w:r>
      <w:r>
        <w:rPr>
          <w:rFonts w:hint="eastAsia"/>
        </w:rPr>
        <w:lastRenderedPageBreak/>
        <w:t>（４</w:t>
      </w:r>
      <w:r w:rsidRPr="006039BF">
        <w:rPr>
          <w:rFonts w:hint="eastAsia"/>
        </w:rPr>
        <w:t>）</w:t>
      </w:r>
      <w:r>
        <w:rPr>
          <w:rFonts w:hint="eastAsia"/>
        </w:rPr>
        <w:t>事業を実施することで期待される</w:t>
      </w:r>
      <w:r w:rsidRPr="006039BF">
        <w:rPr>
          <w:rFonts w:hint="eastAsia"/>
        </w:rPr>
        <w:t>成果</w:t>
      </w:r>
      <w:r>
        <w:rPr>
          <w:rFonts w:hint="eastAsia"/>
        </w:rPr>
        <w:t>、及び成果の活用方法</w:t>
      </w:r>
    </w:p>
    <w:tbl>
      <w:tblPr>
        <w:tblW w:w="9356" w:type="dxa"/>
        <w:tblInd w:w="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701F9" w:rsidRPr="006039BF" w14:paraId="7685FC46" w14:textId="77777777" w:rsidTr="00F701F9">
        <w:trPr>
          <w:trHeight w:val="4289"/>
        </w:trPr>
        <w:tc>
          <w:tcPr>
            <w:tcW w:w="9344" w:type="dxa"/>
            <w:shd w:val="clear" w:color="auto" w:fill="auto"/>
          </w:tcPr>
          <w:p w14:paraId="79DEE1B6" w14:textId="77777777" w:rsidR="00F701F9" w:rsidRPr="000016F4" w:rsidRDefault="00F701F9" w:rsidP="00F701F9"/>
        </w:tc>
      </w:tr>
    </w:tbl>
    <w:p w14:paraId="0D2BFEB2" w14:textId="77777777" w:rsidR="00F701F9" w:rsidRPr="006039BF" w:rsidRDefault="00F701F9" w:rsidP="00F701F9"/>
    <w:p w14:paraId="6BD6B07A" w14:textId="77777777" w:rsidR="00F701F9" w:rsidRPr="006039BF" w:rsidRDefault="00F701F9" w:rsidP="00F701F9">
      <w:r w:rsidRPr="006039BF">
        <w:rPr>
          <w:rFonts w:hint="eastAsia"/>
        </w:rPr>
        <w:t>（</w:t>
      </w:r>
      <w:r>
        <w:rPr>
          <w:rFonts w:hint="eastAsia"/>
        </w:rPr>
        <w:t>５</w:t>
      </w:r>
      <w:r w:rsidRPr="006039BF">
        <w:rPr>
          <w:rFonts w:hint="eastAsia"/>
        </w:rPr>
        <w:t>）事業推進体制</w:t>
      </w:r>
    </w:p>
    <w:tbl>
      <w:tblPr>
        <w:tblW w:w="9356" w:type="dxa"/>
        <w:tblInd w:w="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701F9" w:rsidRPr="006039BF" w14:paraId="22BD83D9" w14:textId="77777777" w:rsidTr="00F701F9">
        <w:trPr>
          <w:trHeight w:val="8896"/>
        </w:trPr>
        <w:tc>
          <w:tcPr>
            <w:tcW w:w="9344" w:type="dxa"/>
            <w:shd w:val="clear" w:color="auto" w:fill="auto"/>
          </w:tcPr>
          <w:p w14:paraId="263D32E8" w14:textId="77777777" w:rsidR="00F701F9" w:rsidRPr="006039BF" w:rsidRDefault="00F701F9" w:rsidP="00F701F9"/>
          <w:p w14:paraId="14D6A80E" w14:textId="77777777" w:rsidR="00F701F9" w:rsidRPr="006039BF" w:rsidRDefault="00F701F9" w:rsidP="00F701F9"/>
          <w:p w14:paraId="09F9D64A" w14:textId="77777777" w:rsidR="00F701F9" w:rsidRPr="006039BF" w:rsidRDefault="00F701F9" w:rsidP="00F701F9"/>
          <w:p w14:paraId="509E8702" w14:textId="77777777" w:rsidR="00F701F9" w:rsidRPr="006039BF" w:rsidRDefault="00F701F9" w:rsidP="00F701F9"/>
          <w:p w14:paraId="6CAE456B" w14:textId="77777777" w:rsidR="00F701F9" w:rsidRPr="006039BF" w:rsidRDefault="00F701F9" w:rsidP="00F701F9"/>
          <w:p w14:paraId="74AA1713" w14:textId="77777777" w:rsidR="00F701F9" w:rsidRPr="006039BF" w:rsidRDefault="00F701F9" w:rsidP="00F701F9"/>
          <w:p w14:paraId="3C4421D3" w14:textId="77777777" w:rsidR="00F701F9" w:rsidRPr="006039BF" w:rsidRDefault="00F701F9" w:rsidP="00F701F9"/>
          <w:p w14:paraId="1CD2611D" w14:textId="77777777" w:rsidR="00F701F9" w:rsidRPr="006039BF" w:rsidRDefault="00F701F9" w:rsidP="00F701F9"/>
          <w:p w14:paraId="4DE4579F" w14:textId="77777777" w:rsidR="00F701F9" w:rsidRPr="006039BF" w:rsidRDefault="00F701F9" w:rsidP="00F701F9"/>
          <w:p w14:paraId="4C02508B" w14:textId="77777777" w:rsidR="00F701F9" w:rsidRPr="006039BF" w:rsidRDefault="00F701F9" w:rsidP="00F701F9"/>
          <w:p w14:paraId="0FD8BFE9" w14:textId="77777777" w:rsidR="00F701F9" w:rsidRPr="006039BF" w:rsidRDefault="00F701F9" w:rsidP="00F701F9"/>
          <w:p w14:paraId="09471834" w14:textId="77777777" w:rsidR="00F701F9" w:rsidRPr="006039BF" w:rsidRDefault="00F701F9" w:rsidP="00F701F9"/>
          <w:p w14:paraId="07782C1B" w14:textId="77777777" w:rsidR="00F701F9" w:rsidRPr="006039BF" w:rsidRDefault="00F701F9" w:rsidP="00F701F9"/>
          <w:p w14:paraId="2840B78A" w14:textId="77777777" w:rsidR="00F701F9" w:rsidRPr="006039BF" w:rsidRDefault="00F701F9" w:rsidP="00F701F9"/>
          <w:p w14:paraId="55CDF7A8" w14:textId="77777777" w:rsidR="00F701F9" w:rsidRPr="006039BF" w:rsidRDefault="00F701F9" w:rsidP="00F701F9"/>
          <w:p w14:paraId="59A2CFA8" w14:textId="77777777" w:rsidR="00F701F9" w:rsidRPr="006039BF" w:rsidRDefault="00F701F9" w:rsidP="00F701F9"/>
          <w:p w14:paraId="560541E3" w14:textId="77777777" w:rsidR="00F701F9" w:rsidRPr="006039BF" w:rsidRDefault="00F701F9" w:rsidP="00F701F9"/>
        </w:tc>
      </w:tr>
    </w:tbl>
    <w:p w14:paraId="5B77E243" w14:textId="77777777" w:rsidR="00F701F9" w:rsidRPr="006039BF" w:rsidRDefault="00F701F9" w:rsidP="00F701F9"/>
    <w:p w14:paraId="21301AA7" w14:textId="77777777" w:rsidR="00F701F9" w:rsidRPr="006039BF" w:rsidRDefault="00F701F9" w:rsidP="00F701F9">
      <w:r w:rsidRPr="006039BF">
        <w:rPr>
          <w:rFonts w:hint="eastAsia"/>
        </w:rPr>
        <w:lastRenderedPageBreak/>
        <w:t>（</w:t>
      </w:r>
      <w:r>
        <w:rPr>
          <w:rFonts w:hint="eastAsia"/>
        </w:rPr>
        <w:t>６</w:t>
      </w:r>
      <w:r w:rsidRPr="006039BF">
        <w:rPr>
          <w:rFonts w:hint="eastAsia"/>
        </w:rPr>
        <w:t>）スケジュール</w:t>
      </w:r>
    </w:p>
    <w:tbl>
      <w:tblPr>
        <w:tblW w:w="9356" w:type="dxa"/>
        <w:tblInd w:w="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701F9" w:rsidRPr="006039BF" w14:paraId="1E67ADD0" w14:textId="77777777" w:rsidTr="00F701F9">
        <w:tc>
          <w:tcPr>
            <w:tcW w:w="9344" w:type="dxa"/>
            <w:shd w:val="clear" w:color="auto" w:fill="auto"/>
          </w:tcPr>
          <w:p w14:paraId="4D7B4B3D" w14:textId="77777777" w:rsidR="00F701F9" w:rsidRPr="006039BF" w:rsidRDefault="00F701F9" w:rsidP="00F701F9"/>
          <w:p w14:paraId="0E024372" w14:textId="77777777" w:rsidR="00F701F9" w:rsidRPr="006039BF" w:rsidRDefault="00F701F9" w:rsidP="00F701F9">
            <w:r w:rsidRPr="006039BF">
              <w:rPr>
                <w:rFonts w:hint="eastAsia"/>
              </w:rPr>
              <w:t xml:space="preserve">     </w:t>
            </w:r>
            <w:r w:rsidRPr="006039BF">
              <w:rPr>
                <w:rFonts w:hint="eastAsia"/>
              </w:rPr>
              <w:t>年　月　日から　　年　月　日まで</w:t>
            </w:r>
          </w:p>
          <w:tbl>
            <w:tblPr>
              <w:tblW w:w="9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9"/>
              <w:gridCol w:w="660"/>
              <w:gridCol w:w="660"/>
              <w:gridCol w:w="661"/>
              <w:gridCol w:w="660"/>
              <w:gridCol w:w="660"/>
              <w:gridCol w:w="661"/>
              <w:gridCol w:w="660"/>
              <w:gridCol w:w="660"/>
              <w:gridCol w:w="661"/>
              <w:gridCol w:w="660"/>
              <w:gridCol w:w="660"/>
              <w:gridCol w:w="661"/>
            </w:tblGrid>
            <w:tr w:rsidR="00F701F9" w:rsidRPr="006039BF" w14:paraId="193A9A54" w14:textId="77777777" w:rsidTr="00F701F9">
              <w:trPr>
                <w:trHeight w:val="561"/>
              </w:trPr>
              <w:tc>
                <w:tcPr>
                  <w:tcW w:w="1199" w:type="dxa"/>
                  <w:tcBorders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07E22F8E" w14:textId="77777777" w:rsidR="00F701F9" w:rsidRPr="006039BF" w:rsidRDefault="00F701F9" w:rsidP="00F701F9">
                  <w:pPr>
                    <w:rPr>
                      <w:szCs w:val="21"/>
                    </w:rPr>
                  </w:pPr>
                  <w:r w:rsidRPr="006039BF">
                    <w:rPr>
                      <w:rFonts w:hint="eastAsia"/>
                      <w:sz w:val="18"/>
                      <w:szCs w:val="18"/>
                    </w:rPr>
                    <w:t xml:space="preserve">　　　　</w:t>
                  </w:r>
                  <w:r w:rsidRPr="006039BF">
                    <w:rPr>
                      <w:rFonts w:hint="eastAsia"/>
                      <w:szCs w:val="21"/>
                    </w:rPr>
                    <w:t>月</w:t>
                  </w:r>
                </w:p>
                <w:p w14:paraId="0B470479" w14:textId="77777777" w:rsidR="00F701F9" w:rsidRPr="006039BF" w:rsidRDefault="00F701F9" w:rsidP="00F701F9">
                  <w:pPr>
                    <w:rPr>
                      <w:szCs w:val="21"/>
                    </w:rPr>
                  </w:pPr>
                  <w:r w:rsidRPr="006039BF">
                    <w:rPr>
                      <w:rFonts w:hint="eastAsia"/>
                      <w:szCs w:val="21"/>
                    </w:rPr>
                    <w:t>項目</w:t>
                  </w:r>
                </w:p>
              </w:tc>
              <w:tc>
                <w:tcPr>
                  <w:tcW w:w="660" w:type="dxa"/>
                  <w:shd w:val="clear" w:color="auto" w:fill="auto"/>
                  <w:vAlign w:val="center"/>
                </w:tcPr>
                <w:p w14:paraId="3E835E0A" w14:textId="77777777" w:rsidR="00F701F9" w:rsidRPr="006039BF" w:rsidRDefault="00F701F9" w:rsidP="00F701F9">
                  <w:pPr>
                    <w:jc w:val="center"/>
                  </w:pPr>
                </w:p>
              </w:tc>
              <w:tc>
                <w:tcPr>
                  <w:tcW w:w="660" w:type="dxa"/>
                  <w:shd w:val="clear" w:color="auto" w:fill="auto"/>
                  <w:vAlign w:val="center"/>
                </w:tcPr>
                <w:p w14:paraId="50BB756E" w14:textId="77777777" w:rsidR="00F701F9" w:rsidRPr="006039BF" w:rsidRDefault="00F701F9" w:rsidP="00F701F9">
                  <w:pPr>
                    <w:jc w:val="center"/>
                  </w:pPr>
                </w:p>
              </w:tc>
              <w:tc>
                <w:tcPr>
                  <w:tcW w:w="661" w:type="dxa"/>
                  <w:shd w:val="clear" w:color="auto" w:fill="auto"/>
                  <w:vAlign w:val="center"/>
                </w:tcPr>
                <w:p w14:paraId="4294E7F5" w14:textId="77777777" w:rsidR="00F701F9" w:rsidRPr="006039BF" w:rsidRDefault="00F701F9" w:rsidP="00F701F9">
                  <w:pPr>
                    <w:jc w:val="center"/>
                  </w:pPr>
                </w:p>
              </w:tc>
              <w:tc>
                <w:tcPr>
                  <w:tcW w:w="660" w:type="dxa"/>
                  <w:shd w:val="clear" w:color="auto" w:fill="auto"/>
                  <w:vAlign w:val="center"/>
                </w:tcPr>
                <w:p w14:paraId="65938A87" w14:textId="77777777" w:rsidR="00F701F9" w:rsidRPr="006039BF" w:rsidRDefault="00F701F9" w:rsidP="00F701F9">
                  <w:pPr>
                    <w:jc w:val="center"/>
                  </w:pPr>
                </w:p>
              </w:tc>
              <w:tc>
                <w:tcPr>
                  <w:tcW w:w="660" w:type="dxa"/>
                  <w:shd w:val="clear" w:color="auto" w:fill="auto"/>
                  <w:vAlign w:val="center"/>
                </w:tcPr>
                <w:p w14:paraId="683645CA" w14:textId="77777777" w:rsidR="00F701F9" w:rsidRPr="006039BF" w:rsidRDefault="00F701F9" w:rsidP="00F701F9">
                  <w:pPr>
                    <w:jc w:val="center"/>
                  </w:pPr>
                </w:p>
              </w:tc>
              <w:tc>
                <w:tcPr>
                  <w:tcW w:w="661" w:type="dxa"/>
                  <w:shd w:val="clear" w:color="auto" w:fill="auto"/>
                  <w:vAlign w:val="center"/>
                </w:tcPr>
                <w:p w14:paraId="0520540B" w14:textId="77777777" w:rsidR="00F701F9" w:rsidRPr="006039BF" w:rsidRDefault="00F701F9" w:rsidP="00F701F9">
                  <w:pPr>
                    <w:jc w:val="center"/>
                  </w:pPr>
                </w:p>
              </w:tc>
              <w:tc>
                <w:tcPr>
                  <w:tcW w:w="660" w:type="dxa"/>
                  <w:shd w:val="clear" w:color="auto" w:fill="auto"/>
                  <w:vAlign w:val="center"/>
                </w:tcPr>
                <w:p w14:paraId="4444CE90" w14:textId="77777777" w:rsidR="00F701F9" w:rsidRPr="006039BF" w:rsidRDefault="00F701F9" w:rsidP="00F701F9">
                  <w:pPr>
                    <w:jc w:val="center"/>
                  </w:pPr>
                </w:p>
              </w:tc>
              <w:tc>
                <w:tcPr>
                  <w:tcW w:w="660" w:type="dxa"/>
                  <w:shd w:val="clear" w:color="auto" w:fill="auto"/>
                  <w:vAlign w:val="center"/>
                </w:tcPr>
                <w:p w14:paraId="1EB5365E" w14:textId="77777777" w:rsidR="00F701F9" w:rsidRPr="006039BF" w:rsidRDefault="00F701F9" w:rsidP="00F701F9">
                  <w:pPr>
                    <w:jc w:val="center"/>
                  </w:pPr>
                </w:p>
              </w:tc>
              <w:tc>
                <w:tcPr>
                  <w:tcW w:w="661" w:type="dxa"/>
                  <w:shd w:val="clear" w:color="auto" w:fill="auto"/>
                  <w:vAlign w:val="center"/>
                </w:tcPr>
                <w:p w14:paraId="28F375A3" w14:textId="77777777" w:rsidR="00F701F9" w:rsidRPr="006039BF" w:rsidRDefault="00F701F9" w:rsidP="00F701F9">
                  <w:pPr>
                    <w:jc w:val="center"/>
                  </w:pPr>
                </w:p>
              </w:tc>
              <w:tc>
                <w:tcPr>
                  <w:tcW w:w="660" w:type="dxa"/>
                  <w:shd w:val="clear" w:color="auto" w:fill="auto"/>
                  <w:vAlign w:val="center"/>
                </w:tcPr>
                <w:p w14:paraId="1EF4BE9E" w14:textId="77777777" w:rsidR="00F701F9" w:rsidRPr="006039BF" w:rsidRDefault="00F701F9" w:rsidP="00F701F9">
                  <w:pPr>
                    <w:jc w:val="center"/>
                  </w:pPr>
                </w:p>
              </w:tc>
              <w:tc>
                <w:tcPr>
                  <w:tcW w:w="660" w:type="dxa"/>
                  <w:shd w:val="clear" w:color="auto" w:fill="auto"/>
                  <w:vAlign w:val="center"/>
                </w:tcPr>
                <w:p w14:paraId="2E41630E" w14:textId="77777777" w:rsidR="00F701F9" w:rsidRPr="006039BF" w:rsidRDefault="00F701F9" w:rsidP="00F701F9">
                  <w:pPr>
                    <w:jc w:val="center"/>
                  </w:pPr>
                </w:p>
              </w:tc>
              <w:tc>
                <w:tcPr>
                  <w:tcW w:w="661" w:type="dxa"/>
                  <w:shd w:val="clear" w:color="auto" w:fill="auto"/>
                  <w:vAlign w:val="center"/>
                </w:tcPr>
                <w:p w14:paraId="1D81D7A5" w14:textId="77777777" w:rsidR="00F701F9" w:rsidRPr="006039BF" w:rsidRDefault="00F701F9" w:rsidP="00F701F9">
                  <w:pPr>
                    <w:jc w:val="center"/>
                  </w:pPr>
                </w:p>
              </w:tc>
            </w:tr>
            <w:tr w:rsidR="00F701F9" w:rsidRPr="006039BF" w14:paraId="066933B2" w14:textId="77777777" w:rsidTr="00F701F9">
              <w:trPr>
                <w:trHeight w:val="561"/>
              </w:trPr>
              <w:tc>
                <w:tcPr>
                  <w:tcW w:w="1199" w:type="dxa"/>
                  <w:shd w:val="clear" w:color="auto" w:fill="auto"/>
                </w:tcPr>
                <w:p w14:paraId="783F43A2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2E1283C1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17555E27" w14:textId="77777777"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14:paraId="4109CC3E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2FED4AB4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3D57AF9C" w14:textId="77777777"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14:paraId="67F8D3CE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4FE26166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3ABF5E8C" w14:textId="77777777"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14:paraId="5A9AE831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03CA76A6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09365F6D" w14:textId="77777777"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14:paraId="05F79704" w14:textId="77777777" w:rsidR="00F701F9" w:rsidRPr="006039BF" w:rsidRDefault="00F701F9" w:rsidP="00F701F9"/>
              </w:tc>
            </w:tr>
            <w:tr w:rsidR="00F701F9" w:rsidRPr="006039BF" w14:paraId="37B8DFCC" w14:textId="77777777" w:rsidTr="00F701F9">
              <w:trPr>
                <w:trHeight w:val="561"/>
              </w:trPr>
              <w:tc>
                <w:tcPr>
                  <w:tcW w:w="1199" w:type="dxa"/>
                  <w:shd w:val="clear" w:color="auto" w:fill="auto"/>
                </w:tcPr>
                <w:p w14:paraId="0CF0F2D5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FFFFFF"/>
                </w:tcPr>
                <w:p w14:paraId="12A08D94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FFFFFF"/>
                </w:tcPr>
                <w:p w14:paraId="34642315" w14:textId="77777777" w:rsidR="00F701F9" w:rsidRPr="006039BF" w:rsidRDefault="00F701F9" w:rsidP="00F701F9"/>
              </w:tc>
              <w:tc>
                <w:tcPr>
                  <w:tcW w:w="661" w:type="dxa"/>
                  <w:shd w:val="clear" w:color="auto" w:fill="FFFFFF"/>
                </w:tcPr>
                <w:p w14:paraId="00A2BEF0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FFFFFF"/>
                </w:tcPr>
                <w:p w14:paraId="7E83BCA6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FFFFFF"/>
                </w:tcPr>
                <w:p w14:paraId="1EE926BE" w14:textId="77777777" w:rsidR="00F701F9" w:rsidRPr="006039BF" w:rsidRDefault="00F701F9" w:rsidP="00F701F9"/>
              </w:tc>
              <w:tc>
                <w:tcPr>
                  <w:tcW w:w="661" w:type="dxa"/>
                  <w:shd w:val="clear" w:color="auto" w:fill="FFFFFF"/>
                </w:tcPr>
                <w:p w14:paraId="717FFE65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564F4B72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3B0E3DD7" w14:textId="77777777"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14:paraId="2C672A63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0CD1E42C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6B2B150B" w14:textId="77777777"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14:paraId="6ED33583" w14:textId="77777777" w:rsidR="00F701F9" w:rsidRPr="006039BF" w:rsidRDefault="00F701F9" w:rsidP="00F701F9"/>
              </w:tc>
            </w:tr>
            <w:tr w:rsidR="00F701F9" w:rsidRPr="006039BF" w14:paraId="10754A8A" w14:textId="77777777" w:rsidTr="00F701F9">
              <w:trPr>
                <w:trHeight w:val="561"/>
              </w:trPr>
              <w:tc>
                <w:tcPr>
                  <w:tcW w:w="1199" w:type="dxa"/>
                  <w:shd w:val="clear" w:color="auto" w:fill="auto"/>
                </w:tcPr>
                <w:p w14:paraId="4A6E5CAA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06E5D182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39A32358" w14:textId="77777777"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14:paraId="428FCCDF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21B3620D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79C55ACB" w14:textId="77777777"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14:paraId="2339284A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62CB732D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320E6C73" w14:textId="77777777"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14:paraId="6E634F37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72E2F035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07260B95" w14:textId="77777777"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14:paraId="5996FD03" w14:textId="77777777" w:rsidR="00F701F9" w:rsidRPr="006039BF" w:rsidRDefault="00F701F9" w:rsidP="00F701F9"/>
              </w:tc>
            </w:tr>
            <w:tr w:rsidR="00F701F9" w:rsidRPr="006039BF" w14:paraId="22C8CC0D" w14:textId="77777777" w:rsidTr="00F701F9">
              <w:trPr>
                <w:trHeight w:val="561"/>
              </w:trPr>
              <w:tc>
                <w:tcPr>
                  <w:tcW w:w="1199" w:type="dxa"/>
                  <w:shd w:val="clear" w:color="auto" w:fill="auto"/>
                </w:tcPr>
                <w:p w14:paraId="7EB93991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22E25AAD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60BD6102" w14:textId="77777777"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14:paraId="5C3F727A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0917899E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670716F6" w14:textId="77777777"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14:paraId="1608CDC9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6ACB5981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1635A0A1" w14:textId="77777777"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14:paraId="225FF038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558F62DE" w14:textId="77777777" w:rsidR="00F701F9" w:rsidRPr="006039BF" w:rsidRDefault="00F701F9" w:rsidP="00F701F9"/>
              </w:tc>
              <w:tc>
                <w:tcPr>
                  <w:tcW w:w="660" w:type="dxa"/>
                  <w:shd w:val="clear" w:color="auto" w:fill="auto"/>
                </w:tcPr>
                <w:p w14:paraId="78D0C645" w14:textId="77777777" w:rsidR="00F701F9" w:rsidRPr="006039BF" w:rsidRDefault="00F701F9" w:rsidP="00F701F9"/>
              </w:tc>
              <w:tc>
                <w:tcPr>
                  <w:tcW w:w="661" w:type="dxa"/>
                  <w:shd w:val="clear" w:color="auto" w:fill="auto"/>
                </w:tcPr>
                <w:p w14:paraId="7C534D48" w14:textId="77777777" w:rsidR="00F701F9" w:rsidRPr="006039BF" w:rsidRDefault="00F701F9" w:rsidP="00F701F9"/>
              </w:tc>
            </w:tr>
          </w:tbl>
          <w:p w14:paraId="0C48E32C" w14:textId="77777777" w:rsidR="00F701F9" w:rsidRDefault="00F701F9" w:rsidP="00F701F9"/>
          <w:p w14:paraId="633FB74B" w14:textId="77777777" w:rsidR="00F701F9" w:rsidRPr="006039BF" w:rsidRDefault="00F701F9" w:rsidP="00F701F9"/>
        </w:tc>
      </w:tr>
    </w:tbl>
    <w:p w14:paraId="0A83B7D1" w14:textId="77777777" w:rsidR="00F701F9" w:rsidRPr="006039BF" w:rsidRDefault="00F701F9" w:rsidP="00F701F9">
      <w:pPr>
        <w:widowControl/>
        <w:jc w:val="left"/>
      </w:pPr>
    </w:p>
    <w:p w14:paraId="7A2F89B0" w14:textId="77777777" w:rsidR="00F701F9" w:rsidRDefault="00F701F9" w:rsidP="00F079D2">
      <w:pPr>
        <w:rPr>
          <w:rFonts w:asciiTheme="minorEastAsia" w:hAnsiTheme="minorEastAsia"/>
          <w:color w:val="000000" w:themeColor="text1"/>
        </w:rPr>
      </w:pPr>
    </w:p>
    <w:p w14:paraId="0CC2310F" w14:textId="77777777" w:rsidR="00F701F9" w:rsidRDefault="00F701F9" w:rsidP="00F079D2">
      <w:pPr>
        <w:rPr>
          <w:rFonts w:asciiTheme="minorEastAsia" w:hAnsiTheme="minorEastAsia"/>
          <w:color w:val="000000" w:themeColor="text1"/>
        </w:rPr>
      </w:pPr>
    </w:p>
    <w:p w14:paraId="10E0B357" w14:textId="77777777" w:rsidR="00F701F9" w:rsidRDefault="00F701F9" w:rsidP="00F079D2">
      <w:pPr>
        <w:rPr>
          <w:rFonts w:asciiTheme="minorEastAsia" w:hAnsiTheme="minorEastAsia"/>
          <w:color w:val="000000" w:themeColor="text1"/>
        </w:rPr>
      </w:pPr>
    </w:p>
    <w:p w14:paraId="174CCE80" w14:textId="77777777" w:rsidR="00F701F9" w:rsidRDefault="00F701F9" w:rsidP="00F079D2">
      <w:pPr>
        <w:rPr>
          <w:rFonts w:asciiTheme="minorEastAsia" w:hAnsiTheme="minorEastAsia"/>
          <w:color w:val="000000" w:themeColor="text1"/>
        </w:rPr>
      </w:pPr>
    </w:p>
    <w:sectPr w:rsidR="00F701F9" w:rsidSect="00E60E7E">
      <w:pgSz w:w="11906" w:h="16838"/>
      <w:pgMar w:top="851" w:right="1558" w:bottom="993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3C71" w14:textId="77777777" w:rsidR="00F701F9" w:rsidRDefault="00F701F9" w:rsidP="008C0FA5">
      <w:r>
        <w:separator/>
      </w:r>
    </w:p>
  </w:endnote>
  <w:endnote w:type="continuationSeparator" w:id="0">
    <w:p w14:paraId="1CC1A271" w14:textId="77777777" w:rsidR="00F701F9" w:rsidRDefault="00F701F9" w:rsidP="008C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B952" w14:textId="77777777" w:rsidR="00F701F9" w:rsidRDefault="00F701F9" w:rsidP="008C0FA5">
      <w:r>
        <w:separator/>
      </w:r>
    </w:p>
  </w:footnote>
  <w:footnote w:type="continuationSeparator" w:id="0">
    <w:p w14:paraId="279C0432" w14:textId="77777777" w:rsidR="00F701F9" w:rsidRDefault="00F701F9" w:rsidP="008C0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57"/>
    <w:rsid w:val="00003971"/>
    <w:rsid w:val="00024CEF"/>
    <w:rsid w:val="000774B0"/>
    <w:rsid w:val="000A208D"/>
    <w:rsid w:val="000A31B8"/>
    <w:rsid w:val="000B6DE8"/>
    <w:rsid w:val="000D59EE"/>
    <w:rsid w:val="000D65AB"/>
    <w:rsid w:val="000F60AC"/>
    <w:rsid w:val="000F7128"/>
    <w:rsid w:val="001005A5"/>
    <w:rsid w:val="00141F9A"/>
    <w:rsid w:val="0016385F"/>
    <w:rsid w:val="00171A85"/>
    <w:rsid w:val="001859EF"/>
    <w:rsid w:val="001B18F0"/>
    <w:rsid w:val="001B4650"/>
    <w:rsid w:val="001C198D"/>
    <w:rsid w:val="001C6203"/>
    <w:rsid w:val="001D4C90"/>
    <w:rsid w:val="001F19E9"/>
    <w:rsid w:val="00226B69"/>
    <w:rsid w:val="00241992"/>
    <w:rsid w:val="00250B23"/>
    <w:rsid w:val="002643A9"/>
    <w:rsid w:val="00277F84"/>
    <w:rsid w:val="002B3924"/>
    <w:rsid w:val="002E0C3F"/>
    <w:rsid w:val="002F11CE"/>
    <w:rsid w:val="002F3D64"/>
    <w:rsid w:val="002F51C1"/>
    <w:rsid w:val="00331BDE"/>
    <w:rsid w:val="003562E0"/>
    <w:rsid w:val="003632ED"/>
    <w:rsid w:val="003909B7"/>
    <w:rsid w:val="00391BDF"/>
    <w:rsid w:val="003A16EE"/>
    <w:rsid w:val="003C7ACA"/>
    <w:rsid w:val="003D5C21"/>
    <w:rsid w:val="00420ADD"/>
    <w:rsid w:val="004312DC"/>
    <w:rsid w:val="00433D7E"/>
    <w:rsid w:val="00443BD4"/>
    <w:rsid w:val="00451253"/>
    <w:rsid w:val="00472CC7"/>
    <w:rsid w:val="00480352"/>
    <w:rsid w:val="00485C8F"/>
    <w:rsid w:val="0048668D"/>
    <w:rsid w:val="00491890"/>
    <w:rsid w:val="004A4045"/>
    <w:rsid w:val="00500667"/>
    <w:rsid w:val="00517B5A"/>
    <w:rsid w:val="00521359"/>
    <w:rsid w:val="00523E09"/>
    <w:rsid w:val="0053252E"/>
    <w:rsid w:val="0054222F"/>
    <w:rsid w:val="00574071"/>
    <w:rsid w:val="00574A2C"/>
    <w:rsid w:val="00584111"/>
    <w:rsid w:val="00587321"/>
    <w:rsid w:val="0059644F"/>
    <w:rsid w:val="005964A3"/>
    <w:rsid w:val="005D3FF0"/>
    <w:rsid w:val="005F1016"/>
    <w:rsid w:val="00602B79"/>
    <w:rsid w:val="00605F85"/>
    <w:rsid w:val="00607D46"/>
    <w:rsid w:val="0061650F"/>
    <w:rsid w:val="0063239E"/>
    <w:rsid w:val="00632BFC"/>
    <w:rsid w:val="00652C81"/>
    <w:rsid w:val="006708E1"/>
    <w:rsid w:val="00672290"/>
    <w:rsid w:val="00676D54"/>
    <w:rsid w:val="006B36F4"/>
    <w:rsid w:val="006C3F01"/>
    <w:rsid w:val="006C5D7A"/>
    <w:rsid w:val="006D3BED"/>
    <w:rsid w:val="006D4FED"/>
    <w:rsid w:val="006F02DF"/>
    <w:rsid w:val="006F3C86"/>
    <w:rsid w:val="006F4FAE"/>
    <w:rsid w:val="0076069F"/>
    <w:rsid w:val="007D172F"/>
    <w:rsid w:val="007D6597"/>
    <w:rsid w:val="007F1031"/>
    <w:rsid w:val="007F74CC"/>
    <w:rsid w:val="00800A1D"/>
    <w:rsid w:val="00814979"/>
    <w:rsid w:val="00830789"/>
    <w:rsid w:val="0084069F"/>
    <w:rsid w:val="0085750C"/>
    <w:rsid w:val="0087121E"/>
    <w:rsid w:val="00874FE9"/>
    <w:rsid w:val="0089248E"/>
    <w:rsid w:val="008A0538"/>
    <w:rsid w:val="008C0FA5"/>
    <w:rsid w:val="008D2BAE"/>
    <w:rsid w:val="00901599"/>
    <w:rsid w:val="009401D2"/>
    <w:rsid w:val="00961289"/>
    <w:rsid w:val="0099366D"/>
    <w:rsid w:val="009C36B8"/>
    <w:rsid w:val="00A56E68"/>
    <w:rsid w:val="00A72932"/>
    <w:rsid w:val="00A83608"/>
    <w:rsid w:val="00A84C9F"/>
    <w:rsid w:val="00A90037"/>
    <w:rsid w:val="00A9067E"/>
    <w:rsid w:val="00A95A02"/>
    <w:rsid w:val="00AA6622"/>
    <w:rsid w:val="00AD4400"/>
    <w:rsid w:val="00AD6FD8"/>
    <w:rsid w:val="00B10306"/>
    <w:rsid w:val="00B22DD2"/>
    <w:rsid w:val="00B3200D"/>
    <w:rsid w:val="00B6289B"/>
    <w:rsid w:val="00B6706E"/>
    <w:rsid w:val="00B73CAB"/>
    <w:rsid w:val="00B75E60"/>
    <w:rsid w:val="00B867A3"/>
    <w:rsid w:val="00BB438B"/>
    <w:rsid w:val="00BD2017"/>
    <w:rsid w:val="00C33226"/>
    <w:rsid w:val="00C6466F"/>
    <w:rsid w:val="00C649BF"/>
    <w:rsid w:val="00C77AE6"/>
    <w:rsid w:val="00CD079F"/>
    <w:rsid w:val="00CD4EB5"/>
    <w:rsid w:val="00CD516C"/>
    <w:rsid w:val="00CE6242"/>
    <w:rsid w:val="00CE6726"/>
    <w:rsid w:val="00CF16D1"/>
    <w:rsid w:val="00D16F23"/>
    <w:rsid w:val="00D1720D"/>
    <w:rsid w:val="00D35BE3"/>
    <w:rsid w:val="00D44DD2"/>
    <w:rsid w:val="00DB4469"/>
    <w:rsid w:val="00DD143F"/>
    <w:rsid w:val="00DE10D0"/>
    <w:rsid w:val="00E00E48"/>
    <w:rsid w:val="00E116A0"/>
    <w:rsid w:val="00E3390D"/>
    <w:rsid w:val="00E35160"/>
    <w:rsid w:val="00E60E7E"/>
    <w:rsid w:val="00E61B54"/>
    <w:rsid w:val="00E71514"/>
    <w:rsid w:val="00E72557"/>
    <w:rsid w:val="00E80FF3"/>
    <w:rsid w:val="00EC1518"/>
    <w:rsid w:val="00EC510F"/>
    <w:rsid w:val="00EC5AA7"/>
    <w:rsid w:val="00EE47DE"/>
    <w:rsid w:val="00EF455C"/>
    <w:rsid w:val="00F07877"/>
    <w:rsid w:val="00F079D2"/>
    <w:rsid w:val="00F13BEF"/>
    <w:rsid w:val="00F24F38"/>
    <w:rsid w:val="00F43392"/>
    <w:rsid w:val="00F701F9"/>
    <w:rsid w:val="00FD3121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64C7507C"/>
  <w15:chartTrackingRefBased/>
  <w15:docId w15:val="{A61C2C5A-780A-4FD1-8D89-14F3466E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3B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0FA5"/>
  </w:style>
  <w:style w:type="paragraph" w:styleId="a7">
    <w:name w:val="footer"/>
    <w:basedOn w:val="a"/>
    <w:link w:val="a8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2E62-406A-4439-8916-57A3A8CC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しまね産業振興財団</dc:creator>
  <cp:keywords/>
  <dc:description/>
  <cp:lastModifiedBy>杉原 裕一</cp:lastModifiedBy>
  <cp:revision>4</cp:revision>
  <cp:lastPrinted>2021-06-21T01:26:00Z</cp:lastPrinted>
  <dcterms:created xsi:type="dcterms:W3CDTF">2021-03-25T09:08:00Z</dcterms:created>
  <dcterms:modified xsi:type="dcterms:W3CDTF">2021-06-22T06:37:00Z</dcterms:modified>
</cp:coreProperties>
</file>